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01D5D" w14:textId="77777777" w:rsidR="00411371" w:rsidRDefault="00411371" w:rsidP="0013350C">
      <w:pPr>
        <w:spacing w:after="240"/>
        <w:rPr>
          <w:rFonts w:ascii="Montserrat" w:hAnsi="Montserrat"/>
          <w:b/>
          <w:bCs/>
          <w:color w:val="7F7F7F" w:themeColor="text1" w:themeTint="80"/>
          <w:sz w:val="48"/>
          <w:szCs w:val="48"/>
        </w:rPr>
      </w:pPr>
    </w:p>
    <w:p w14:paraId="0E61F92E" w14:textId="77777777" w:rsidR="003940CC" w:rsidRDefault="003940CC" w:rsidP="0013350C">
      <w:pPr>
        <w:spacing w:after="240"/>
        <w:rPr>
          <w:rFonts w:ascii="Montserrat" w:hAnsi="Montserrat"/>
          <w:b/>
          <w:bCs/>
          <w:color w:val="7F7F7F" w:themeColor="text1" w:themeTint="80"/>
          <w:sz w:val="48"/>
          <w:szCs w:val="48"/>
        </w:rPr>
      </w:pPr>
    </w:p>
    <w:p w14:paraId="0FD3A21D" w14:textId="267DC114" w:rsidR="0013350C" w:rsidRDefault="0013350C" w:rsidP="0013350C">
      <w:pPr>
        <w:spacing w:after="240"/>
        <w:rPr>
          <w:rFonts w:ascii="Montserrat" w:hAnsi="Montserrat"/>
          <w:b/>
          <w:bCs/>
          <w:color w:val="7F7F7F" w:themeColor="text1" w:themeTint="80"/>
          <w:sz w:val="48"/>
          <w:szCs w:val="48"/>
        </w:rPr>
      </w:pPr>
      <w:r w:rsidRPr="00180654">
        <w:rPr>
          <w:rFonts w:ascii="Montserrat" w:hAnsi="Montserrat"/>
          <w:b/>
          <w:bCs/>
          <w:color w:val="7F7F7F" w:themeColor="text1" w:themeTint="80"/>
          <w:sz w:val="48"/>
          <w:szCs w:val="48"/>
        </w:rPr>
        <w:t xml:space="preserve">OCHSNER COMMUNITY TESTING </w:t>
      </w:r>
      <w:r w:rsidRPr="00180654">
        <w:rPr>
          <w:rFonts w:ascii="Montserrat" w:hAnsi="Montserrat"/>
          <w:b/>
          <w:bCs/>
          <w:color w:val="7F7F7F" w:themeColor="text1" w:themeTint="80"/>
          <w:sz w:val="48"/>
          <w:szCs w:val="48"/>
        </w:rPr>
        <w:br/>
        <w:t xml:space="preserve">LOCATIONS – WEEK OF </w:t>
      </w:r>
      <w:r w:rsidR="00CC010D">
        <w:rPr>
          <w:rFonts w:ascii="Montserrat" w:hAnsi="Montserrat"/>
          <w:b/>
          <w:bCs/>
          <w:color w:val="7F7F7F" w:themeColor="text1" w:themeTint="80"/>
          <w:sz w:val="48"/>
          <w:szCs w:val="48"/>
        </w:rPr>
        <w:t>9/</w:t>
      </w:r>
      <w:r w:rsidR="00170122">
        <w:rPr>
          <w:rFonts w:ascii="Montserrat" w:hAnsi="Montserrat"/>
          <w:b/>
          <w:bCs/>
          <w:color w:val="7F7F7F" w:themeColor="text1" w:themeTint="80"/>
          <w:sz w:val="48"/>
          <w:szCs w:val="48"/>
        </w:rPr>
        <w:t>21</w:t>
      </w:r>
      <w:r w:rsidR="00C97841">
        <w:rPr>
          <w:rFonts w:ascii="Montserrat" w:hAnsi="Montserrat"/>
          <w:b/>
          <w:bCs/>
          <w:color w:val="7F7F7F" w:themeColor="text1" w:themeTint="80"/>
          <w:sz w:val="48"/>
          <w:szCs w:val="48"/>
        </w:rPr>
        <w:t>*</w:t>
      </w:r>
    </w:p>
    <w:p w14:paraId="6568110F" w14:textId="77777777" w:rsidR="009E12AF" w:rsidRDefault="00A3020B" w:rsidP="009E12AF">
      <w:pPr>
        <w:spacing w:after="240"/>
        <w:rPr>
          <w:rFonts w:ascii="Montserrat" w:hAnsi="Montserrat"/>
          <w:b/>
          <w:bCs/>
          <w:i/>
          <w:iCs/>
          <w:color w:val="7F7F7F" w:themeColor="text1" w:themeTint="80"/>
          <w:sz w:val="28"/>
          <w:szCs w:val="28"/>
        </w:rPr>
      </w:pPr>
      <w:bookmarkStart w:id="0" w:name="_Hlk50111550"/>
      <w:r w:rsidRPr="00A33569">
        <w:rPr>
          <w:rFonts w:ascii="Montserrat" w:hAnsi="Montserrat"/>
          <w:b/>
          <w:bCs/>
          <w:i/>
          <w:iCs/>
          <w:color w:val="7F7F7F" w:themeColor="text1" w:themeTint="80"/>
          <w:sz w:val="28"/>
          <w:szCs w:val="28"/>
        </w:rPr>
        <w:t>*All testing site schedules are subject to change due to weather.</w:t>
      </w:r>
    </w:p>
    <w:bookmarkEnd w:id="0"/>
    <w:p w14:paraId="73214443" w14:textId="77777777" w:rsidR="00F311C4" w:rsidRDefault="00F311C4" w:rsidP="009E12AF">
      <w:pPr>
        <w:spacing w:after="240"/>
        <w:rPr>
          <w:rFonts w:ascii="Montserrat" w:hAnsi="Montserrat"/>
          <w:b/>
          <w:bCs/>
          <w:color w:val="13477D"/>
          <w:sz w:val="26"/>
          <w:szCs w:val="26"/>
        </w:rPr>
      </w:pPr>
    </w:p>
    <w:p w14:paraId="574858C8" w14:textId="5E44C237" w:rsidR="00F311C4" w:rsidRPr="00F311C4" w:rsidRDefault="009C0C40" w:rsidP="009E12AF">
      <w:pPr>
        <w:spacing w:after="240"/>
        <w:rPr>
          <w:rFonts w:ascii="Montserrat" w:hAnsi="Montserrat"/>
          <w:b/>
          <w:bCs/>
          <w:color w:val="13477D"/>
          <w:sz w:val="26"/>
          <w:szCs w:val="26"/>
        </w:rPr>
      </w:pPr>
      <w:r>
        <w:rPr>
          <w:rFonts w:ascii="Montserrat" w:hAnsi="Montserrat"/>
          <w:b/>
          <w:bCs/>
          <w:color w:val="13477D"/>
          <w:sz w:val="26"/>
          <w:szCs w:val="26"/>
        </w:rPr>
        <w:t xml:space="preserve">GREATER </w:t>
      </w:r>
      <w:r w:rsidR="00207AA5" w:rsidRPr="003153CB">
        <w:rPr>
          <w:rFonts w:ascii="Montserrat" w:hAnsi="Montserrat"/>
          <w:b/>
          <w:bCs/>
          <w:color w:val="13477D"/>
          <w:sz w:val="26"/>
          <w:szCs w:val="26"/>
        </w:rPr>
        <w:t xml:space="preserve">NEW ORLEANS </w:t>
      </w:r>
      <w:r w:rsidR="00A479CD">
        <w:rPr>
          <w:rFonts w:ascii="Montserrat" w:hAnsi="Montserrat"/>
          <w:b/>
          <w:bCs/>
          <w:color w:val="13477D"/>
          <w:sz w:val="26"/>
          <w:szCs w:val="26"/>
        </w:rPr>
        <w:t xml:space="preserve">AND BAYOU </w:t>
      </w:r>
      <w:r w:rsidR="00207AA5" w:rsidRPr="003153CB">
        <w:rPr>
          <w:rFonts w:ascii="Montserrat" w:hAnsi="Montserrat"/>
          <w:b/>
          <w:bCs/>
          <w:color w:val="13477D"/>
          <w:sz w:val="26"/>
          <w:szCs w:val="26"/>
        </w:rPr>
        <w:t>REGION</w:t>
      </w:r>
      <w:r w:rsidR="00A479CD">
        <w:rPr>
          <w:rFonts w:ascii="Montserrat" w:hAnsi="Montserrat"/>
          <w:b/>
          <w:bCs/>
          <w:color w:val="13477D"/>
          <w:sz w:val="26"/>
          <w:szCs w:val="26"/>
        </w:rPr>
        <w:t>S</w:t>
      </w:r>
    </w:p>
    <w:tbl>
      <w:tblPr>
        <w:tblStyle w:val="TableGrid"/>
        <w:tblW w:w="9360" w:type="dxa"/>
        <w:tblBorders>
          <w:top w:val="single" w:sz="4" w:space="0" w:color="13477D"/>
          <w:left w:val="single" w:sz="4" w:space="0" w:color="13477D"/>
          <w:bottom w:val="single" w:sz="4" w:space="0" w:color="13477D"/>
          <w:right w:val="single" w:sz="4" w:space="0" w:color="13477D"/>
          <w:insideH w:val="single" w:sz="4" w:space="0" w:color="13477D"/>
          <w:insideV w:val="single" w:sz="4" w:space="0" w:color="13477D"/>
        </w:tblBorders>
        <w:tblLook w:val="04A0" w:firstRow="1" w:lastRow="0" w:firstColumn="1" w:lastColumn="0" w:noHBand="0" w:noVBand="1"/>
      </w:tblPr>
      <w:tblGrid>
        <w:gridCol w:w="2605"/>
        <w:gridCol w:w="6745"/>
        <w:gridCol w:w="10"/>
      </w:tblGrid>
      <w:tr w:rsidR="009C0C40" w14:paraId="07FAC05E" w14:textId="77777777" w:rsidTr="00C93EA8">
        <w:trPr>
          <w:gridAfter w:val="1"/>
          <w:wAfter w:w="10" w:type="dxa"/>
          <w:trHeight w:val="432"/>
        </w:trPr>
        <w:tc>
          <w:tcPr>
            <w:tcW w:w="9350" w:type="dxa"/>
            <w:gridSpan w:val="2"/>
            <w:tcBorders>
              <w:top w:val="single" w:sz="4" w:space="0" w:color="13477D"/>
              <w:left w:val="single" w:sz="4" w:space="0" w:color="13477D"/>
              <w:bottom w:val="single" w:sz="4" w:space="0" w:color="13477D"/>
              <w:right w:val="single" w:sz="4" w:space="0" w:color="13477D"/>
            </w:tcBorders>
            <w:shd w:val="clear" w:color="auto" w:fill="13477D"/>
            <w:vAlign w:val="center"/>
            <w:hideMark/>
          </w:tcPr>
          <w:p w14:paraId="04994BBA" w14:textId="25532C8B" w:rsidR="009C0C40" w:rsidRPr="00CC010D" w:rsidRDefault="007A6D65" w:rsidP="00C93EA8">
            <w:pPr>
              <w:pStyle w:val="xmsonormal"/>
              <w:rPr>
                <w:rStyle w:val="xwidget-pane-link"/>
                <w:rFonts w:ascii="Montserrat" w:hAnsi="Montserrat" w:cs="Arial"/>
                <w:b/>
                <w:bCs/>
                <w:color w:val="FFFFFF" w:themeColor="background1"/>
                <w:spacing w:val="2"/>
                <w:sz w:val="20"/>
                <w:szCs w:val="20"/>
              </w:rPr>
            </w:pPr>
            <w:r>
              <w:rPr>
                <w:rStyle w:val="xwidget-pane-link"/>
                <w:rFonts w:ascii="Montserrat" w:hAnsi="Montserrat"/>
                <w:b/>
                <w:bCs/>
                <w:color w:val="FFFFFF" w:themeColor="background1"/>
                <w:spacing w:val="2"/>
                <w:sz w:val="20"/>
                <w:szCs w:val="20"/>
              </w:rPr>
              <w:t>Mon</w:t>
            </w:r>
            <w:r w:rsidR="00CC010D" w:rsidRPr="00CC010D">
              <w:rPr>
                <w:rStyle w:val="xwidget-pane-link"/>
                <w:rFonts w:ascii="Montserrat" w:hAnsi="Montserrat"/>
                <w:b/>
                <w:bCs/>
                <w:color w:val="FFFFFF" w:themeColor="background1"/>
                <w:spacing w:val="2"/>
                <w:sz w:val="20"/>
                <w:szCs w:val="20"/>
              </w:rPr>
              <w:t xml:space="preserve">day, September </w:t>
            </w:r>
            <w:r w:rsidR="00170122">
              <w:rPr>
                <w:rStyle w:val="xwidget-pane-link"/>
                <w:rFonts w:ascii="Montserrat" w:hAnsi="Montserrat"/>
                <w:b/>
                <w:bCs/>
                <w:color w:val="FFFFFF" w:themeColor="background1"/>
                <w:spacing w:val="2"/>
                <w:sz w:val="20"/>
                <w:szCs w:val="20"/>
              </w:rPr>
              <w:t>21</w:t>
            </w:r>
          </w:p>
        </w:tc>
      </w:tr>
      <w:tr w:rsidR="009C0C40" w14:paraId="5FAEC84F" w14:textId="77777777" w:rsidTr="00C93EA8">
        <w:trPr>
          <w:trHeight w:val="1008"/>
        </w:trPr>
        <w:tc>
          <w:tcPr>
            <w:tcW w:w="2605" w:type="dxa"/>
            <w:tcBorders>
              <w:top w:val="single" w:sz="4" w:space="0" w:color="13477D"/>
              <w:left w:val="single" w:sz="4" w:space="0" w:color="13477D"/>
              <w:bottom w:val="single" w:sz="4" w:space="0" w:color="13477D"/>
              <w:right w:val="single" w:sz="4" w:space="0" w:color="13477D"/>
            </w:tcBorders>
          </w:tcPr>
          <w:p w14:paraId="39B2868E" w14:textId="67E26BCF" w:rsidR="009C0C40" w:rsidRPr="00463927" w:rsidRDefault="009C0C40" w:rsidP="00463927">
            <w:pPr>
              <w:rPr>
                <w:rStyle w:val="xwidget-pane-link"/>
                <w:rFonts w:ascii="Montserrat" w:hAnsi="Montserrat" w:cstheme="minorHAnsi"/>
                <w:b/>
                <w:bCs/>
                <w:color w:val="595959" w:themeColor="text1" w:themeTint="A6"/>
              </w:rPr>
            </w:pPr>
            <w:r w:rsidRPr="00463927">
              <w:rPr>
                <w:rStyle w:val="xwidget-pane-link"/>
                <w:rFonts w:ascii="Montserrat" w:hAnsi="Montserrat" w:cstheme="minorHAnsi"/>
                <w:b/>
                <w:bCs/>
                <w:color w:val="595959" w:themeColor="text1" w:themeTint="A6"/>
              </w:rPr>
              <w:t>9 - 9:45 a.m.</w:t>
            </w:r>
            <w:r w:rsidRPr="003637FA">
              <w:rPr>
                <w:rStyle w:val="xwidget-pane-link"/>
                <w:rFonts w:ascii="Montserrat" w:hAnsi="Montserrat" w:cstheme="minorHAnsi"/>
                <w:b/>
                <w:bCs/>
                <w:i/>
                <w:iCs/>
                <w:color w:val="595959" w:themeColor="text1" w:themeTint="A6"/>
                <w:sz w:val="16"/>
                <w:szCs w:val="16"/>
              </w:rPr>
              <w:t xml:space="preserve"> (ages 65+</w:t>
            </w:r>
            <w:r w:rsidR="003637FA" w:rsidRPr="003637FA">
              <w:rPr>
                <w:rStyle w:val="xwidget-pane-link"/>
                <w:rFonts w:ascii="Montserrat" w:hAnsi="Montserrat" w:cstheme="minorHAnsi"/>
                <w:b/>
                <w:bCs/>
                <w:i/>
                <w:iCs/>
                <w:color w:val="595959" w:themeColor="text1" w:themeTint="A6"/>
                <w:sz w:val="16"/>
                <w:szCs w:val="16"/>
              </w:rPr>
              <w:t xml:space="preserve"> only</w:t>
            </w:r>
            <w:r w:rsidRPr="003637FA">
              <w:rPr>
                <w:rStyle w:val="xwidget-pane-link"/>
                <w:rFonts w:ascii="Montserrat" w:hAnsi="Montserrat" w:cstheme="minorHAnsi"/>
                <w:b/>
                <w:bCs/>
                <w:i/>
                <w:iCs/>
                <w:color w:val="595959" w:themeColor="text1" w:themeTint="A6"/>
                <w:sz w:val="16"/>
                <w:szCs w:val="16"/>
              </w:rPr>
              <w:t>)</w:t>
            </w:r>
          </w:p>
          <w:p w14:paraId="1E91D8A2" w14:textId="77777777" w:rsidR="00FE65D7" w:rsidRDefault="009C0C40" w:rsidP="00463927">
            <w:pPr>
              <w:rPr>
                <w:rStyle w:val="xwidget-pane-link"/>
                <w:rFonts w:ascii="Montserrat" w:hAnsi="Montserrat" w:cstheme="minorHAnsi"/>
                <w:b/>
                <w:bCs/>
                <w:i/>
                <w:iCs/>
                <w:color w:val="595959" w:themeColor="text1" w:themeTint="A6"/>
                <w:sz w:val="16"/>
                <w:szCs w:val="16"/>
              </w:rPr>
            </w:pPr>
            <w:r w:rsidRPr="00463927">
              <w:rPr>
                <w:rStyle w:val="xwidget-pane-link"/>
                <w:rFonts w:ascii="Montserrat" w:hAnsi="Montserrat" w:cstheme="minorHAnsi"/>
                <w:b/>
                <w:bCs/>
                <w:color w:val="595959" w:themeColor="text1" w:themeTint="A6"/>
              </w:rPr>
              <w:t xml:space="preserve">10 a.m. – 1 p.m. </w:t>
            </w:r>
            <w:r w:rsidRPr="003637FA">
              <w:rPr>
                <w:rStyle w:val="xwidget-pane-link"/>
                <w:rFonts w:ascii="Montserrat" w:hAnsi="Montserrat" w:cstheme="minorHAnsi"/>
                <w:b/>
                <w:bCs/>
                <w:i/>
                <w:iCs/>
                <w:color w:val="595959" w:themeColor="text1" w:themeTint="A6"/>
                <w:sz w:val="16"/>
                <w:szCs w:val="16"/>
              </w:rPr>
              <w:t>(</w:t>
            </w:r>
            <w:r w:rsidR="003637FA" w:rsidRPr="003637FA">
              <w:rPr>
                <w:rStyle w:val="xwidget-pane-link"/>
                <w:rFonts w:ascii="Montserrat" w:hAnsi="Montserrat" w:cstheme="minorHAnsi"/>
                <w:b/>
                <w:bCs/>
                <w:i/>
                <w:iCs/>
                <w:color w:val="595959" w:themeColor="text1" w:themeTint="A6"/>
                <w:sz w:val="16"/>
                <w:szCs w:val="16"/>
              </w:rPr>
              <w:t>all ages)</w:t>
            </w:r>
          </w:p>
          <w:p w14:paraId="4ACCB01C" w14:textId="77777777" w:rsidR="00170122" w:rsidRDefault="00170122" w:rsidP="00463927">
            <w:pPr>
              <w:rPr>
                <w:rStyle w:val="xwidget-pane-link"/>
                <w:rFonts w:ascii="Montserrat" w:hAnsi="Montserrat" w:cstheme="minorHAnsi"/>
                <w:b/>
                <w:bCs/>
                <w:i/>
                <w:iCs/>
                <w:color w:val="595959" w:themeColor="text1" w:themeTint="A6"/>
                <w:sz w:val="16"/>
                <w:szCs w:val="16"/>
              </w:rPr>
            </w:pPr>
          </w:p>
          <w:p w14:paraId="2F555404" w14:textId="77777777" w:rsidR="00170122" w:rsidRDefault="00170122" w:rsidP="00170122">
            <w:pPr>
              <w:rPr>
                <w:rStyle w:val="xwidget-pane-link"/>
                <w:rFonts w:ascii="Montserrat" w:hAnsi="Montserrat" w:cstheme="minorHAnsi"/>
                <w:b/>
                <w:bCs/>
                <w:color w:val="595959" w:themeColor="text1" w:themeTint="A6"/>
              </w:rPr>
            </w:pPr>
          </w:p>
          <w:p w14:paraId="298CFF89" w14:textId="2095D692" w:rsidR="00170122" w:rsidRPr="00FE65D7" w:rsidRDefault="00170122" w:rsidP="00170122">
            <w:pPr>
              <w:rPr>
                <w:rStyle w:val="xwidget-pane-link"/>
                <w:rFonts w:ascii="Montserrat" w:hAnsi="Montserrat" w:cstheme="minorHAnsi"/>
                <w:b/>
                <w:bCs/>
                <w:i/>
                <w:iCs/>
                <w:color w:val="595959" w:themeColor="text1" w:themeTint="A6"/>
              </w:rPr>
            </w:pPr>
            <w:r>
              <w:rPr>
                <w:rStyle w:val="xwidget-pane-link"/>
                <w:rFonts w:ascii="Montserrat" w:hAnsi="Montserrat" w:cstheme="minorHAnsi"/>
                <w:b/>
                <w:bCs/>
                <w:color w:val="595959" w:themeColor="text1" w:themeTint="A6"/>
              </w:rPr>
              <w:t xml:space="preserve">4 – 4:45 p.m. </w:t>
            </w:r>
            <w:r w:rsidRPr="003637FA">
              <w:rPr>
                <w:rStyle w:val="xwidget-pane-link"/>
                <w:rFonts w:ascii="Montserrat" w:hAnsi="Montserrat" w:cstheme="minorHAnsi"/>
                <w:b/>
                <w:bCs/>
                <w:i/>
                <w:iCs/>
                <w:color w:val="595959" w:themeColor="text1" w:themeTint="A6"/>
                <w:sz w:val="16"/>
                <w:szCs w:val="16"/>
              </w:rPr>
              <w:t>(ages 65+ only)</w:t>
            </w:r>
          </w:p>
          <w:p w14:paraId="59D61369" w14:textId="2133EAB0" w:rsidR="00170122" w:rsidRPr="00463927" w:rsidRDefault="00170122" w:rsidP="00170122">
            <w:pPr>
              <w:rPr>
                <w:rStyle w:val="xwidget-pane-link"/>
                <w:rFonts w:ascii="Montserrat" w:hAnsi="Montserrat" w:cstheme="minorHAnsi"/>
                <w:b/>
                <w:bCs/>
                <w:color w:val="595959" w:themeColor="text1" w:themeTint="A6"/>
              </w:rPr>
            </w:pPr>
            <w:r>
              <w:rPr>
                <w:rStyle w:val="xwidget-pane-link"/>
                <w:rFonts w:ascii="Montserrat" w:hAnsi="Montserrat" w:cstheme="minorHAnsi"/>
                <w:b/>
                <w:bCs/>
                <w:color w:val="595959" w:themeColor="text1" w:themeTint="A6"/>
              </w:rPr>
              <w:t xml:space="preserve">5 – 7 p.m. </w:t>
            </w:r>
            <w:r w:rsidRPr="003637FA">
              <w:rPr>
                <w:rStyle w:val="xwidget-pane-link"/>
                <w:rFonts w:ascii="Montserrat" w:hAnsi="Montserrat" w:cstheme="minorHAnsi"/>
                <w:b/>
                <w:bCs/>
                <w:i/>
                <w:iCs/>
                <w:color w:val="595959" w:themeColor="text1" w:themeTint="A6"/>
                <w:sz w:val="16"/>
                <w:szCs w:val="16"/>
              </w:rPr>
              <w:t>(all ages)</w:t>
            </w:r>
          </w:p>
        </w:tc>
        <w:tc>
          <w:tcPr>
            <w:tcW w:w="6755" w:type="dxa"/>
            <w:gridSpan w:val="2"/>
            <w:tcBorders>
              <w:top w:val="single" w:sz="4" w:space="0" w:color="13477D"/>
              <w:left w:val="single" w:sz="4" w:space="0" w:color="13477D"/>
              <w:bottom w:val="single" w:sz="4" w:space="0" w:color="13477D"/>
              <w:right w:val="single" w:sz="4" w:space="0" w:color="13477D"/>
            </w:tcBorders>
            <w:hideMark/>
          </w:tcPr>
          <w:p w14:paraId="27E1B28A" w14:textId="00E7C8E0" w:rsidR="009C0C40" w:rsidRPr="00A479CD" w:rsidRDefault="00463927" w:rsidP="00463927">
            <w:pPr>
              <w:rPr>
                <w:rStyle w:val="xwidget-pane-link"/>
                <w:rFonts w:ascii="Montserrat" w:hAnsi="Montserrat"/>
                <w:color w:val="595959" w:themeColor="text1" w:themeTint="A6"/>
              </w:rPr>
            </w:pPr>
            <w:r>
              <w:rPr>
                <w:rStyle w:val="xwidget-pane-link"/>
                <w:rFonts w:ascii="Montserrat" w:hAnsi="Montserrat"/>
                <w:b/>
                <w:bCs/>
                <w:color w:val="595959" w:themeColor="text1" w:themeTint="A6"/>
              </w:rPr>
              <w:t>Celebration Church – Kenner Campus</w:t>
            </w:r>
          </w:p>
          <w:p w14:paraId="6C55891F" w14:textId="77777777" w:rsidR="00463927" w:rsidRDefault="00463927" w:rsidP="00463927">
            <w:pPr>
              <w:rPr>
                <w:rStyle w:val="xwidget-pane-link"/>
                <w:rFonts w:ascii="Montserrat" w:hAnsi="Montserrat"/>
                <w:color w:val="595959" w:themeColor="text1" w:themeTint="A6"/>
              </w:rPr>
            </w:pPr>
            <w:r w:rsidRPr="00463927">
              <w:rPr>
                <w:rStyle w:val="xwidget-pane-link"/>
                <w:rFonts w:ascii="Montserrat" w:hAnsi="Montserrat"/>
                <w:color w:val="595959" w:themeColor="text1" w:themeTint="A6"/>
              </w:rPr>
              <w:t>3550 Williams Blvd</w:t>
            </w:r>
            <w:r>
              <w:rPr>
                <w:rStyle w:val="xwidget-pane-link"/>
                <w:rFonts w:ascii="Montserrat" w:hAnsi="Montserrat"/>
                <w:color w:val="595959" w:themeColor="text1" w:themeTint="A6"/>
              </w:rPr>
              <w:t>.</w:t>
            </w:r>
          </w:p>
          <w:p w14:paraId="5F1A4D24" w14:textId="6E8DB255" w:rsidR="00FE65D7" w:rsidRDefault="00463927" w:rsidP="00463927">
            <w:pPr>
              <w:rPr>
                <w:rStyle w:val="xwidget-pane-link"/>
                <w:rFonts w:ascii="Montserrat" w:hAnsi="Montserrat"/>
                <w:color w:val="595959" w:themeColor="text1" w:themeTint="A6"/>
              </w:rPr>
            </w:pPr>
            <w:r w:rsidRPr="00463927">
              <w:rPr>
                <w:rStyle w:val="xwidget-pane-link"/>
                <w:rFonts w:ascii="Montserrat" w:hAnsi="Montserrat"/>
                <w:color w:val="595959" w:themeColor="text1" w:themeTint="A6"/>
              </w:rPr>
              <w:t>Kenner</w:t>
            </w:r>
            <w:r w:rsidR="005D621B">
              <w:rPr>
                <w:rStyle w:val="xwidget-pane-link"/>
                <w:rFonts w:ascii="Montserrat" w:hAnsi="Montserrat"/>
                <w:color w:val="595959" w:themeColor="text1" w:themeTint="A6"/>
              </w:rPr>
              <w:t>, LA</w:t>
            </w:r>
            <w:r w:rsidRPr="00463927">
              <w:rPr>
                <w:rStyle w:val="xwidget-pane-link"/>
                <w:rFonts w:ascii="Montserrat" w:hAnsi="Montserrat"/>
                <w:color w:val="595959" w:themeColor="text1" w:themeTint="A6"/>
              </w:rPr>
              <w:t xml:space="preserve"> 70065</w:t>
            </w:r>
          </w:p>
          <w:p w14:paraId="08A6860B" w14:textId="77777777" w:rsidR="00463927" w:rsidRDefault="00463927" w:rsidP="00713CAD">
            <w:pPr>
              <w:rPr>
                <w:rStyle w:val="xwidget-pane-link"/>
                <w:rFonts w:ascii="Montserrat" w:hAnsi="Montserrat"/>
                <w:color w:val="595959" w:themeColor="text1" w:themeTint="A6"/>
                <w:sz w:val="24"/>
                <w:szCs w:val="24"/>
              </w:rPr>
            </w:pPr>
          </w:p>
          <w:p w14:paraId="7770FACE" w14:textId="77777777" w:rsidR="00170122" w:rsidRPr="00A479CD" w:rsidRDefault="00170122" w:rsidP="00170122">
            <w:pPr>
              <w:rPr>
                <w:rStyle w:val="xwidget-pane-link"/>
                <w:rFonts w:ascii="Montserrat" w:hAnsi="Montserrat"/>
                <w:color w:val="595959" w:themeColor="text1" w:themeTint="A6"/>
              </w:rPr>
            </w:pPr>
            <w:r>
              <w:rPr>
                <w:rStyle w:val="xwidget-pane-link"/>
                <w:rFonts w:ascii="Montserrat" w:hAnsi="Montserrat"/>
                <w:b/>
                <w:bCs/>
                <w:color w:val="595959" w:themeColor="text1" w:themeTint="A6"/>
              </w:rPr>
              <w:t>Celebration Church – Kenner Campus</w:t>
            </w:r>
          </w:p>
          <w:p w14:paraId="4452B47C" w14:textId="77777777" w:rsidR="00170122" w:rsidRDefault="00170122" w:rsidP="00170122">
            <w:pPr>
              <w:rPr>
                <w:rStyle w:val="xwidget-pane-link"/>
                <w:rFonts w:ascii="Montserrat" w:hAnsi="Montserrat"/>
                <w:color w:val="595959" w:themeColor="text1" w:themeTint="A6"/>
              </w:rPr>
            </w:pPr>
            <w:r w:rsidRPr="00463927">
              <w:rPr>
                <w:rStyle w:val="xwidget-pane-link"/>
                <w:rFonts w:ascii="Montserrat" w:hAnsi="Montserrat"/>
                <w:color w:val="595959" w:themeColor="text1" w:themeTint="A6"/>
              </w:rPr>
              <w:t>3550 Williams Blvd</w:t>
            </w:r>
            <w:r>
              <w:rPr>
                <w:rStyle w:val="xwidget-pane-link"/>
                <w:rFonts w:ascii="Montserrat" w:hAnsi="Montserrat"/>
                <w:color w:val="595959" w:themeColor="text1" w:themeTint="A6"/>
              </w:rPr>
              <w:t>.</w:t>
            </w:r>
          </w:p>
          <w:p w14:paraId="33E2D86F" w14:textId="77777777" w:rsidR="00170122" w:rsidRDefault="00170122" w:rsidP="00170122">
            <w:pPr>
              <w:rPr>
                <w:rStyle w:val="xwidget-pane-link"/>
                <w:rFonts w:ascii="Montserrat" w:hAnsi="Montserrat"/>
                <w:color w:val="595959" w:themeColor="text1" w:themeTint="A6"/>
              </w:rPr>
            </w:pPr>
            <w:r w:rsidRPr="00463927">
              <w:rPr>
                <w:rStyle w:val="xwidget-pane-link"/>
                <w:rFonts w:ascii="Montserrat" w:hAnsi="Montserrat"/>
                <w:color w:val="595959" w:themeColor="text1" w:themeTint="A6"/>
              </w:rPr>
              <w:t>Kenner</w:t>
            </w:r>
            <w:r>
              <w:rPr>
                <w:rStyle w:val="xwidget-pane-link"/>
                <w:rFonts w:ascii="Montserrat" w:hAnsi="Montserrat"/>
                <w:color w:val="595959" w:themeColor="text1" w:themeTint="A6"/>
              </w:rPr>
              <w:t>, LA</w:t>
            </w:r>
            <w:r w:rsidRPr="00463927">
              <w:rPr>
                <w:rStyle w:val="xwidget-pane-link"/>
                <w:rFonts w:ascii="Montserrat" w:hAnsi="Montserrat"/>
                <w:color w:val="595959" w:themeColor="text1" w:themeTint="A6"/>
              </w:rPr>
              <w:t xml:space="preserve"> 70065</w:t>
            </w:r>
          </w:p>
          <w:p w14:paraId="2D318457" w14:textId="31B85BCD" w:rsidR="00170122" w:rsidRDefault="00170122" w:rsidP="00713CAD">
            <w:pPr>
              <w:rPr>
                <w:rStyle w:val="xwidget-pane-link"/>
                <w:rFonts w:ascii="Montserrat" w:hAnsi="Montserrat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5DCF987C" w14:textId="77777777" w:rsidR="00F311C4" w:rsidRDefault="00F311C4" w:rsidP="00E406D7">
      <w:pPr>
        <w:widowControl w:val="0"/>
      </w:pPr>
    </w:p>
    <w:tbl>
      <w:tblPr>
        <w:tblStyle w:val="TableGrid"/>
        <w:tblW w:w="9360" w:type="dxa"/>
        <w:tblBorders>
          <w:top w:val="single" w:sz="4" w:space="0" w:color="13477D"/>
          <w:left w:val="single" w:sz="4" w:space="0" w:color="13477D"/>
          <w:bottom w:val="single" w:sz="4" w:space="0" w:color="13477D"/>
          <w:right w:val="single" w:sz="4" w:space="0" w:color="13477D"/>
          <w:insideH w:val="single" w:sz="4" w:space="0" w:color="13477D"/>
          <w:insideV w:val="single" w:sz="4" w:space="0" w:color="13477D"/>
        </w:tblBorders>
        <w:tblLook w:val="04A0" w:firstRow="1" w:lastRow="0" w:firstColumn="1" w:lastColumn="0" w:noHBand="0" w:noVBand="1"/>
      </w:tblPr>
      <w:tblGrid>
        <w:gridCol w:w="2605"/>
        <w:gridCol w:w="6745"/>
        <w:gridCol w:w="10"/>
      </w:tblGrid>
      <w:tr w:rsidR="00A479CD" w:rsidRPr="008E6A7D" w14:paraId="7A2A44D2" w14:textId="77777777" w:rsidTr="00744568">
        <w:trPr>
          <w:gridAfter w:val="1"/>
          <w:wAfter w:w="10" w:type="dxa"/>
          <w:trHeight w:val="432"/>
        </w:trPr>
        <w:tc>
          <w:tcPr>
            <w:tcW w:w="9350" w:type="dxa"/>
            <w:gridSpan w:val="2"/>
            <w:tcBorders>
              <w:top w:val="single" w:sz="4" w:space="0" w:color="13477D"/>
              <w:left w:val="single" w:sz="4" w:space="0" w:color="13477D"/>
              <w:bottom w:val="single" w:sz="4" w:space="0" w:color="13477D"/>
              <w:right w:val="single" w:sz="4" w:space="0" w:color="13477D"/>
            </w:tcBorders>
            <w:shd w:val="clear" w:color="auto" w:fill="13477D"/>
            <w:vAlign w:val="center"/>
            <w:hideMark/>
          </w:tcPr>
          <w:p w14:paraId="0379FEA2" w14:textId="2AAEBC3E" w:rsidR="00A479CD" w:rsidRPr="008E6A7D" w:rsidRDefault="007A6D65" w:rsidP="00744568">
            <w:pPr>
              <w:pStyle w:val="xmsonormal"/>
              <w:spacing w:before="120" w:after="120"/>
              <w:rPr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Style w:val="xwidget-pane-link"/>
                <w:rFonts w:ascii="Montserrat" w:hAnsi="Montserrat"/>
                <w:b/>
                <w:bCs/>
                <w:color w:val="FFFFFF" w:themeColor="background1"/>
                <w:spacing w:val="2"/>
                <w:sz w:val="20"/>
                <w:szCs w:val="20"/>
              </w:rPr>
              <w:t>Wednes</w:t>
            </w:r>
            <w:r w:rsidR="00CC010D">
              <w:rPr>
                <w:rStyle w:val="xwidget-pane-link"/>
                <w:rFonts w:ascii="Montserrat" w:hAnsi="Montserrat"/>
                <w:b/>
                <w:bCs/>
                <w:color w:val="FFFFFF" w:themeColor="background1"/>
                <w:spacing w:val="2"/>
                <w:sz w:val="20"/>
                <w:szCs w:val="20"/>
              </w:rPr>
              <w:t>day</w:t>
            </w:r>
            <w:r w:rsidR="00A479CD" w:rsidRPr="008E6A7D">
              <w:rPr>
                <w:rStyle w:val="xwidget-pane-link"/>
                <w:rFonts w:ascii="Montserrat" w:hAnsi="Montserrat"/>
                <w:b/>
                <w:bCs/>
                <w:color w:val="FFFFFF" w:themeColor="background1"/>
                <w:spacing w:val="2"/>
                <w:sz w:val="20"/>
                <w:szCs w:val="20"/>
              </w:rPr>
              <w:t xml:space="preserve">, </w:t>
            </w:r>
            <w:r w:rsidR="004F6AC7">
              <w:rPr>
                <w:rStyle w:val="xwidget-pane-link"/>
                <w:rFonts w:ascii="Montserrat" w:hAnsi="Montserrat"/>
                <w:b/>
                <w:bCs/>
                <w:color w:val="FFFFFF" w:themeColor="background1"/>
                <w:spacing w:val="2"/>
                <w:sz w:val="20"/>
                <w:szCs w:val="20"/>
              </w:rPr>
              <w:t xml:space="preserve">September </w:t>
            </w:r>
            <w:r w:rsidR="00170122">
              <w:rPr>
                <w:rStyle w:val="xwidget-pane-link"/>
                <w:rFonts w:ascii="Montserrat" w:hAnsi="Montserrat"/>
                <w:b/>
                <w:bCs/>
                <w:color w:val="FFFFFF" w:themeColor="background1"/>
                <w:spacing w:val="2"/>
                <w:sz w:val="20"/>
                <w:szCs w:val="20"/>
              </w:rPr>
              <w:t>23</w:t>
            </w:r>
          </w:p>
        </w:tc>
      </w:tr>
      <w:tr w:rsidR="00A479CD" w:rsidRPr="003E183B" w14:paraId="0C89FC1C" w14:textId="77777777" w:rsidTr="00744568">
        <w:trPr>
          <w:trHeight w:val="1008"/>
        </w:trPr>
        <w:tc>
          <w:tcPr>
            <w:tcW w:w="2605" w:type="dxa"/>
            <w:tcBorders>
              <w:top w:val="single" w:sz="4" w:space="0" w:color="13477D"/>
              <w:left w:val="single" w:sz="4" w:space="0" w:color="13477D"/>
              <w:bottom w:val="single" w:sz="4" w:space="0" w:color="13477D"/>
              <w:right w:val="single" w:sz="4" w:space="0" w:color="13477D"/>
            </w:tcBorders>
            <w:hideMark/>
          </w:tcPr>
          <w:p w14:paraId="1483F575" w14:textId="0A510FAD" w:rsidR="00F9409F" w:rsidRDefault="009E12AF" w:rsidP="00F9409F">
            <w:pPr>
              <w:rPr>
                <w:rStyle w:val="xwidget-pane-link"/>
                <w:rFonts w:ascii="Montserrat" w:hAnsi="Montserrat"/>
                <w:b/>
                <w:bCs/>
                <w:color w:val="595959" w:themeColor="text1" w:themeTint="A6"/>
              </w:rPr>
            </w:pPr>
            <w:r>
              <w:rPr>
                <w:rStyle w:val="xwidget-pane-link"/>
                <w:rFonts w:ascii="Montserrat" w:hAnsi="Montserrat"/>
                <w:b/>
                <w:bCs/>
                <w:color w:val="595959" w:themeColor="text1" w:themeTint="A6"/>
              </w:rPr>
              <w:t>9 a.m. – 1 p.m.</w:t>
            </w:r>
          </w:p>
          <w:p w14:paraId="62D30A8E" w14:textId="5548D7F4" w:rsidR="00CC010D" w:rsidRDefault="00CC010D" w:rsidP="00F9409F">
            <w:pPr>
              <w:rPr>
                <w:rStyle w:val="xwidget-pane-link"/>
                <w:rFonts w:ascii="Montserrat" w:hAnsi="Montserrat"/>
                <w:b/>
                <w:bCs/>
                <w:color w:val="595959" w:themeColor="text1" w:themeTint="A6"/>
              </w:rPr>
            </w:pPr>
          </w:p>
          <w:p w14:paraId="67BDB4DB" w14:textId="77777777" w:rsidR="00A479CD" w:rsidRDefault="00A479CD" w:rsidP="006C7149">
            <w:pPr>
              <w:rPr>
                <w:rFonts w:ascii="Montserrat" w:hAnsi="Montserrat" w:cstheme="minorHAnsi"/>
                <w:b/>
                <w:bCs/>
                <w:i/>
                <w:iCs/>
                <w:color w:val="595959" w:themeColor="text1" w:themeTint="A6"/>
              </w:rPr>
            </w:pPr>
          </w:p>
          <w:p w14:paraId="424DA3B1" w14:textId="77777777" w:rsidR="00284A1B" w:rsidRDefault="00284A1B" w:rsidP="006C7149">
            <w:pPr>
              <w:rPr>
                <w:rFonts w:ascii="Montserrat" w:hAnsi="Montserrat" w:cstheme="minorHAnsi"/>
                <w:b/>
                <w:bCs/>
                <w:color w:val="595959" w:themeColor="text1" w:themeTint="A6"/>
              </w:rPr>
            </w:pPr>
          </w:p>
          <w:p w14:paraId="6DABE46A" w14:textId="1F881300" w:rsidR="00284A1B" w:rsidRPr="00284A1B" w:rsidRDefault="00284A1B" w:rsidP="006C7149">
            <w:pPr>
              <w:rPr>
                <w:rFonts w:ascii="Montserrat" w:hAnsi="Montserrat" w:cstheme="minorHAnsi"/>
                <w:b/>
                <w:bCs/>
                <w:color w:val="595959" w:themeColor="text1" w:themeTint="A6"/>
              </w:rPr>
            </w:pPr>
            <w:r w:rsidRPr="00284A1B">
              <w:rPr>
                <w:rFonts w:ascii="Montserrat" w:hAnsi="Montserrat" w:cstheme="minorHAnsi"/>
                <w:b/>
                <w:bCs/>
                <w:color w:val="595959" w:themeColor="text1" w:themeTint="A6"/>
              </w:rPr>
              <w:t>4 – 7 p.m.</w:t>
            </w:r>
          </w:p>
        </w:tc>
        <w:tc>
          <w:tcPr>
            <w:tcW w:w="6755" w:type="dxa"/>
            <w:gridSpan w:val="2"/>
            <w:tcBorders>
              <w:top w:val="single" w:sz="4" w:space="0" w:color="13477D"/>
              <w:left w:val="single" w:sz="4" w:space="0" w:color="13477D"/>
              <w:bottom w:val="single" w:sz="4" w:space="0" w:color="13477D"/>
              <w:right w:val="single" w:sz="4" w:space="0" w:color="13477D"/>
            </w:tcBorders>
            <w:hideMark/>
          </w:tcPr>
          <w:p w14:paraId="719949BB" w14:textId="7D4752D1" w:rsidR="00CC010D" w:rsidRDefault="00170122" w:rsidP="00CC010D">
            <w:pPr>
              <w:rPr>
                <w:rFonts w:ascii="Montserrat" w:hAnsi="Montserrat" w:cstheme="minorHAnsi"/>
                <w:b/>
                <w:bCs/>
                <w:color w:val="595959" w:themeColor="text1" w:themeTint="A6"/>
              </w:rPr>
            </w:pPr>
            <w:r>
              <w:rPr>
                <w:rFonts w:ascii="Montserrat" w:hAnsi="Montserrat" w:cstheme="minorHAnsi"/>
                <w:b/>
                <w:bCs/>
                <w:color w:val="595959" w:themeColor="text1" w:themeTint="A6"/>
              </w:rPr>
              <w:t>Our Lady of Lourdes Catholic Church</w:t>
            </w:r>
          </w:p>
          <w:p w14:paraId="1CA3DA0A" w14:textId="6EDA51AC" w:rsidR="00A42827" w:rsidRDefault="00170122" w:rsidP="00CC010D">
            <w:pPr>
              <w:rPr>
                <w:rFonts w:ascii="Montserrat" w:hAnsi="Montserrat" w:cstheme="minorHAnsi"/>
                <w:color w:val="595959" w:themeColor="text1" w:themeTint="A6"/>
              </w:rPr>
            </w:pPr>
            <w:r>
              <w:rPr>
                <w:rFonts w:ascii="Montserrat" w:hAnsi="Montserrat" w:cstheme="minorHAnsi"/>
                <w:color w:val="595959" w:themeColor="text1" w:themeTint="A6"/>
              </w:rPr>
              <w:t>2621 Colonial Blvd.</w:t>
            </w:r>
          </w:p>
          <w:p w14:paraId="6024543E" w14:textId="314ABE31" w:rsidR="00A42827" w:rsidRDefault="00170122" w:rsidP="00CC010D">
            <w:pPr>
              <w:rPr>
                <w:rFonts w:ascii="Montserrat" w:hAnsi="Montserrat" w:cstheme="minorHAnsi"/>
                <w:color w:val="595959" w:themeColor="text1" w:themeTint="A6"/>
              </w:rPr>
            </w:pPr>
            <w:r>
              <w:rPr>
                <w:rFonts w:ascii="Montserrat" w:hAnsi="Montserrat" w:cstheme="minorHAnsi"/>
                <w:color w:val="595959" w:themeColor="text1" w:themeTint="A6"/>
              </w:rPr>
              <w:t>Violet</w:t>
            </w:r>
            <w:r w:rsidR="00A42827">
              <w:rPr>
                <w:rFonts w:ascii="Montserrat" w:hAnsi="Montserrat" w:cstheme="minorHAnsi"/>
                <w:color w:val="595959" w:themeColor="text1" w:themeTint="A6"/>
              </w:rPr>
              <w:t>, LA 7</w:t>
            </w:r>
            <w:r>
              <w:rPr>
                <w:rFonts w:ascii="Montserrat" w:hAnsi="Montserrat" w:cstheme="minorHAnsi"/>
                <w:color w:val="595959" w:themeColor="text1" w:themeTint="A6"/>
              </w:rPr>
              <w:t>0092</w:t>
            </w:r>
          </w:p>
          <w:p w14:paraId="59C4189D" w14:textId="6135FF0C" w:rsidR="009E12AF" w:rsidRDefault="009E12AF" w:rsidP="00744568">
            <w:pPr>
              <w:rPr>
                <w:rFonts w:ascii="Montserrat" w:hAnsi="Montserrat" w:cstheme="minorHAnsi"/>
                <w:color w:val="595959" w:themeColor="text1" w:themeTint="A6"/>
              </w:rPr>
            </w:pPr>
          </w:p>
          <w:p w14:paraId="6A7B0330" w14:textId="77777777" w:rsidR="006C7149" w:rsidRPr="00284A1B" w:rsidRDefault="00284A1B" w:rsidP="00744568">
            <w:pPr>
              <w:rPr>
                <w:rFonts w:ascii="Montserrat" w:hAnsi="Montserrat" w:cstheme="minorHAnsi"/>
                <w:b/>
                <w:bCs/>
                <w:color w:val="595959" w:themeColor="text1" w:themeTint="A6"/>
              </w:rPr>
            </w:pPr>
            <w:r w:rsidRPr="00284A1B">
              <w:rPr>
                <w:rFonts w:ascii="Montserrat" w:hAnsi="Montserrat" w:cstheme="minorHAnsi"/>
                <w:b/>
                <w:bCs/>
                <w:color w:val="595959" w:themeColor="text1" w:themeTint="A6"/>
              </w:rPr>
              <w:t>VIET Community Center</w:t>
            </w:r>
          </w:p>
          <w:p w14:paraId="5D01ABE6" w14:textId="77777777" w:rsidR="00284A1B" w:rsidRPr="00284A1B" w:rsidRDefault="00284A1B" w:rsidP="00744568">
            <w:pPr>
              <w:rPr>
                <w:rFonts w:ascii="Montserrat" w:hAnsi="Montserrat" w:cstheme="minorHAnsi"/>
                <w:color w:val="595959" w:themeColor="text1" w:themeTint="A6"/>
              </w:rPr>
            </w:pPr>
            <w:r w:rsidRPr="00284A1B">
              <w:rPr>
                <w:rFonts w:ascii="Montserrat" w:hAnsi="Montserrat" w:cstheme="minorHAnsi"/>
                <w:color w:val="595959" w:themeColor="text1" w:themeTint="A6"/>
              </w:rPr>
              <w:t>13435 Granville St.</w:t>
            </w:r>
          </w:p>
          <w:p w14:paraId="09654162" w14:textId="3B0CB1E9" w:rsidR="00284A1B" w:rsidRPr="006C7149" w:rsidRDefault="00284A1B" w:rsidP="00744568">
            <w:pPr>
              <w:rPr>
                <w:rFonts w:cstheme="minorHAnsi"/>
                <w:color w:val="595959" w:themeColor="text1" w:themeTint="A6"/>
              </w:rPr>
            </w:pPr>
            <w:r w:rsidRPr="00284A1B">
              <w:rPr>
                <w:rFonts w:ascii="Montserrat" w:hAnsi="Montserrat" w:cstheme="minorHAnsi"/>
                <w:color w:val="595959" w:themeColor="text1" w:themeTint="A6"/>
              </w:rPr>
              <w:t>New Orleans, LA 70129</w:t>
            </w:r>
          </w:p>
        </w:tc>
      </w:tr>
    </w:tbl>
    <w:p w14:paraId="7D604490" w14:textId="1B6F395E" w:rsidR="00A42827" w:rsidRDefault="00A42827"/>
    <w:p w14:paraId="14F87D47" w14:textId="1BEAD421" w:rsidR="00170122" w:rsidRDefault="00170122"/>
    <w:p w14:paraId="1AD8A678" w14:textId="04771114" w:rsidR="00170122" w:rsidRDefault="00170122"/>
    <w:p w14:paraId="66D6EAAE" w14:textId="5DF5FAD0" w:rsidR="00170122" w:rsidRDefault="00170122"/>
    <w:p w14:paraId="40A3E317" w14:textId="6A4BC7EA" w:rsidR="00170122" w:rsidRDefault="00170122"/>
    <w:p w14:paraId="78413EAF" w14:textId="7A0EC83D" w:rsidR="00170122" w:rsidRDefault="00170122"/>
    <w:p w14:paraId="2424D85A" w14:textId="348CC8D7" w:rsidR="00170122" w:rsidRDefault="00170122"/>
    <w:p w14:paraId="1801B946" w14:textId="152D6BC1" w:rsidR="00170122" w:rsidRDefault="00170122"/>
    <w:p w14:paraId="0A8B7CDF" w14:textId="24421B81" w:rsidR="00170122" w:rsidRDefault="00170122"/>
    <w:p w14:paraId="1725E8F3" w14:textId="246677E3" w:rsidR="00170122" w:rsidRDefault="00170122"/>
    <w:p w14:paraId="0A120F7E" w14:textId="71E907F2" w:rsidR="00170122" w:rsidRDefault="00170122"/>
    <w:p w14:paraId="13E2D171" w14:textId="7F899FB5" w:rsidR="00170122" w:rsidRDefault="00170122"/>
    <w:p w14:paraId="5DC0E3C7" w14:textId="4BEF4167" w:rsidR="00170122" w:rsidRDefault="00170122"/>
    <w:p w14:paraId="34ACECC7" w14:textId="69045865" w:rsidR="00170122" w:rsidRDefault="00170122"/>
    <w:p w14:paraId="66C00D2E" w14:textId="70C68C87" w:rsidR="00170122" w:rsidRDefault="00170122"/>
    <w:p w14:paraId="4A31BC7D" w14:textId="77777777" w:rsidR="00170122" w:rsidRDefault="00170122"/>
    <w:tbl>
      <w:tblPr>
        <w:tblStyle w:val="TableGrid"/>
        <w:tblW w:w="9360" w:type="dxa"/>
        <w:tblBorders>
          <w:top w:val="single" w:sz="4" w:space="0" w:color="13477D"/>
          <w:left w:val="single" w:sz="4" w:space="0" w:color="13477D"/>
          <w:bottom w:val="single" w:sz="4" w:space="0" w:color="13477D"/>
          <w:right w:val="single" w:sz="4" w:space="0" w:color="13477D"/>
          <w:insideH w:val="single" w:sz="4" w:space="0" w:color="13477D"/>
          <w:insideV w:val="single" w:sz="4" w:space="0" w:color="13477D"/>
        </w:tblBorders>
        <w:tblLook w:val="04A0" w:firstRow="1" w:lastRow="0" w:firstColumn="1" w:lastColumn="0" w:noHBand="0" w:noVBand="1"/>
      </w:tblPr>
      <w:tblGrid>
        <w:gridCol w:w="2605"/>
        <w:gridCol w:w="6745"/>
        <w:gridCol w:w="10"/>
      </w:tblGrid>
      <w:tr w:rsidR="006C7149" w:rsidRPr="008E6A7D" w14:paraId="63534BFE" w14:textId="77777777" w:rsidTr="00F836C8">
        <w:trPr>
          <w:gridAfter w:val="1"/>
          <w:wAfter w:w="10" w:type="dxa"/>
          <w:trHeight w:val="432"/>
        </w:trPr>
        <w:tc>
          <w:tcPr>
            <w:tcW w:w="9350" w:type="dxa"/>
            <w:gridSpan w:val="2"/>
            <w:tcBorders>
              <w:top w:val="single" w:sz="4" w:space="0" w:color="13477D"/>
              <w:left w:val="single" w:sz="4" w:space="0" w:color="13477D"/>
              <w:bottom w:val="single" w:sz="4" w:space="0" w:color="13477D"/>
              <w:right w:val="single" w:sz="4" w:space="0" w:color="13477D"/>
            </w:tcBorders>
            <w:shd w:val="clear" w:color="auto" w:fill="13477D"/>
            <w:vAlign w:val="center"/>
            <w:hideMark/>
          </w:tcPr>
          <w:p w14:paraId="3895BBD2" w14:textId="34FFA730" w:rsidR="006C7149" w:rsidRPr="008E6A7D" w:rsidRDefault="007A6D65" w:rsidP="00F836C8">
            <w:pPr>
              <w:pStyle w:val="xmsonormal"/>
              <w:spacing w:before="120" w:after="120"/>
              <w:rPr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Style w:val="xwidget-pane-link"/>
                <w:rFonts w:ascii="Montserrat" w:hAnsi="Montserrat"/>
                <w:b/>
                <w:bCs/>
                <w:color w:val="FFFFFF" w:themeColor="background1"/>
                <w:spacing w:val="2"/>
                <w:sz w:val="20"/>
                <w:szCs w:val="20"/>
              </w:rPr>
              <w:t>Thurs</w:t>
            </w:r>
            <w:r w:rsidR="006C7149">
              <w:rPr>
                <w:rStyle w:val="xwidget-pane-link"/>
                <w:rFonts w:ascii="Montserrat" w:hAnsi="Montserrat"/>
                <w:b/>
                <w:bCs/>
                <w:color w:val="FFFFFF" w:themeColor="background1"/>
                <w:spacing w:val="2"/>
                <w:sz w:val="20"/>
                <w:szCs w:val="20"/>
              </w:rPr>
              <w:t>day</w:t>
            </w:r>
            <w:r w:rsidR="006C7149" w:rsidRPr="008E6A7D">
              <w:rPr>
                <w:rStyle w:val="xwidget-pane-link"/>
                <w:rFonts w:ascii="Montserrat" w:hAnsi="Montserrat"/>
                <w:b/>
                <w:bCs/>
                <w:color w:val="FFFFFF" w:themeColor="background1"/>
                <w:spacing w:val="2"/>
                <w:sz w:val="20"/>
                <w:szCs w:val="20"/>
              </w:rPr>
              <w:t xml:space="preserve">, </w:t>
            </w:r>
            <w:r w:rsidR="006C7149">
              <w:rPr>
                <w:rStyle w:val="xwidget-pane-link"/>
                <w:rFonts w:ascii="Montserrat" w:hAnsi="Montserrat"/>
                <w:b/>
                <w:bCs/>
                <w:color w:val="FFFFFF" w:themeColor="background1"/>
                <w:spacing w:val="2"/>
                <w:sz w:val="20"/>
                <w:szCs w:val="20"/>
              </w:rPr>
              <w:t xml:space="preserve">September </w:t>
            </w:r>
            <w:r w:rsidR="00170122">
              <w:rPr>
                <w:rStyle w:val="xwidget-pane-link"/>
                <w:rFonts w:ascii="Montserrat" w:hAnsi="Montserrat"/>
                <w:b/>
                <w:bCs/>
                <w:color w:val="FFFFFF" w:themeColor="background1"/>
                <w:spacing w:val="2"/>
                <w:sz w:val="20"/>
                <w:szCs w:val="20"/>
              </w:rPr>
              <w:t>24</w:t>
            </w:r>
          </w:p>
        </w:tc>
      </w:tr>
      <w:tr w:rsidR="006C7149" w:rsidRPr="003E183B" w14:paraId="0182C4E4" w14:textId="77777777" w:rsidTr="00F836C8">
        <w:trPr>
          <w:trHeight w:val="1008"/>
        </w:trPr>
        <w:tc>
          <w:tcPr>
            <w:tcW w:w="2605" w:type="dxa"/>
            <w:tcBorders>
              <w:top w:val="single" w:sz="4" w:space="0" w:color="13477D"/>
              <w:left w:val="single" w:sz="4" w:space="0" w:color="13477D"/>
              <w:bottom w:val="single" w:sz="4" w:space="0" w:color="13477D"/>
              <w:right w:val="single" w:sz="4" w:space="0" w:color="13477D"/>
            </w:tcBorders>
            <w:hideMark/>
          </w:tcPr>
          <w:p w14:paraId="7BC906ED" w14:textId="532F027A" w:rsidR="006C7149" w:rsidRDefault="00A42827" w:rsidP="00284A1B">
            <w:pPr>
              <w:rPr>
                <w:rStyle w:val="xwidget-pane-link"/>
                <w:rFonts w:ascii="Montserrat" w:hAnsi="Montserrat"/>
                <w:b/>
                <w:bCs/>
                <w:color w:val="595959" w:themeColor="text1" w:themeTint="A6"/>
              </w:rPr>
            </w:pPr>
            <w:r w:rsidRPr="00463927">
              <w:rPr>
                <w:rStyle w:val="xwidget-pane-link"/>
                <w:rFonts w:ascii="Montserrat" w:hAnsi="Montserrat" w:cstheme="minorHAnsi"/>
                <w:b/>
                <w:bCs/>
                <w:color w:val="595959" w:themeColor="text1" w:themeTint="A6"/>
              </w:rPr>
              <w:t>9</w:t>
            </w:r>
            <w:r w:rsidR="00284A1B">
              <w:rPr>
                <w:rStyle w:val="xwidget-pane-link"/>
                <w:rFonts w:ascii="Montserrat" w:hAnsi="Montserrat" w:cstheme="minorHAnsi"/>
                <w:b/>
                <w:bCs/>
                <w:color w:val="595959" w:themeColor="text1" w:themeTint="A6"/>
              </w:rPr>
              <w:t xml:space="preserve"> a.m. – 1 p.m.</w:t>
            </w:r>
          </w:p>
          <w:p w14:paraId="6A1BB6A5" w14:textId="77777777" w:rsidR="006C7149" w:rsidRDefault="006C7149" w:rsidP="00F836C8">
            <w:pPr>
              <w:rPr>
                <w:rStyle w:val="xwidget-pane-link"/>
                <w:rFonts w:ascii="Montserrat" w:hAnsi="Montserrat"/>
                <w:b/>
                <w:bCs/>
                <w:color w:val="595959" w:themeColor="text1" w:themeTint="A6"/>
              </w:rPr>
            </w:pPr>
          </w:p>
          <w:p w14:paraId="443ABE38" w14:textId="77777777" w:rsidR="006C7149" w:rsidRDefault="006C7149" w:rsidP="00F836C8">
            <w:pPr>
              <w:rPr>
                <w:rStyle w:val="xwidget-pane-link"/>
                <w:rFonts w:ascii="Montserrat" w:hAnsi="Montserrat"/>
                <w:b/>
                <w:bCs/>
                <w:color w:val="595959" w:themeColor="text1" w:themeTint="A6"/>
              </w:rPr>
            </w:pPr>
          </w:p>
          <w:p w14:paraId="338506C5" w14:textId="77777777" w:rsidR="00284A1B" w:rsidRDefault="00284A1B" w:rsidP="00284A1B">
            <w:pPr>
              <w:rPr>
                <w:rStyle w:val="xwidget-pane-link"/>
                <w:rFonts w:ascii="Montserrat" w:hAnsi="Montserrat" w:cstheme="minorHAnsi"/>
                <w:b/>
                <w:bCs/>
                <w:color w:val="595959" w:themeColor="text1" w:themeTint="A6"/>
              </w:rPr>
            </w:pPr>
          </w:p>
          <w:p w14:paraId="4B0B74C1" w14:textId="18EF6867" w:rsidR="006C7149" w:rsidRPr="003E183B" w:rsidRDefault="00713CAD" w:rsidP="00284A1B">
            <w:pPr>
              <w:rPr>
                <w:rFonts w:ascii="Montserrat" w:hAnsi="Montserrat" w:cstheme="minorHAnsi"/>
                <w:b/>
                <w:bCs/>
                <w:i/>
                <w:iCs/>
                <w:color w:val="595959" w:themeColor="text1" w:themeTint="A6"/>
              </w:rPr>
            </w:pPr>
            <w:r>
              <w:rPr>
                <w:rStyle w:val="xwidget-pane-link"/>
                <w:rFonts w:ascii="Montserrat" w:hAnsi="Montserrat" w:cstheme="minorHAnsi"/>
                <w:b/>
                <w:bCs/>
                <w:color w:val="595959" w:themeColor="text1" w:themeTint="A6"/>
              </w:rPr>
              <w:t xml:space="preserve">4 – </w:t>
            </w:r>
            <w:r w:rsidR="00284A1B">
              <w:rPr>
                <w:rStyle w:val="xwidget-pane-link"/>
                <w:rFonts w:ascii="Montserrat" w:hAnsi="Montserrat" w:cstheme="minorHAnsi"/>
                <w:b/>
                <w:bCs/>
                <w:color w:val="595959" w:themeColor="text1" w:themeTint="A6"/>
              </w:rPr>
              <w:t>7 p.m.</w:t>
            </w:r>
          </w:p>
        </w:tc>
        <w:tc>
          <w:tcPr>
            <w:tcW w:w="6755" w:type="dxa"/>
            <w:gridSpan w:val="2"/>
            <w:tcBorders>
              <w:top w:val="single" w:sz="4" w:space="0" w:color="13477D"/>
              <w:left w:val="single" w:sz="4" w:space="0" w:color="13477D"/>
              <w:bottom w:val="single" w:sz="4" w:space="0" w:color="13477D"/>
              <w:right w:val="single" w:sz="4" w:space="0" w:color="13477D"/>
            </w:tcBorders>
            <w:hideMark/>
          </w:tcPr>
          <w:p w14:paraId="6A88C757" w14:textId="070B7F24" w:rsidR="00713CAD" w:rsidRPr="00FE65D7" w:rsidRDefault="00284A1B" w:rsidP="00713CAD">
            <w:pPr>
              <w:rPr>
                <w:rStyle w:val="xwidget-pane-link"/>
                <w:rFonts w:ascii="Montserrat" w:hAnsi="Montserrat"/>
                <w:b/>
                <w:bCs/>
                <w:color w:val="595959" w:themeColor="text1" w:themeTint="A6"/>
              </w:rPr>
            </w:pPr>
            <w:r>
              <w:rPr>
                <w:rStyle w:val="xwidget-pane-link"/>
                <w:rFonts w:ascii="Montserrat" w:hAnsi="Montserrat"/>
                <w:b/>
                <w:bCs/>
                <w:color w:val="595959" w:themeColor="text1" w:themeTint="A6"/>
              </w:rPr>
              <w:t>Beacon Light Baptist Church of Houma</w:t>
            </w:r>
          </w:p>
          <w:p w14:paraId="191A2CAF" w14:textId="1C30F50A" w:rsidR="00284A1B" w:rsidRDefault="00284A1B" w:rsidP="00713CAD">
            <w:pPr>
              <w:rPr>
                <w:rStyle w:val="xwidget-pane-link"/>
                <w:rFonts w:ascii="Montserrat" w:hAnsi="Montserrat"/>
                <w:color w:val="595959" w:themeColor="text1" w:themeTint="A6"/>
              </w:rPr>
            </w:pPr>
            <w:r>
              <w:rPr>
                <w:rStyle w:val="xwidget-pane-link"/>
                <w:rFonts w:ascii="Montserrat" w:hAnsi="Montserrat"/>
                <w:color w:val="595959" w:themeColor="text1" w:themeTint="A6"/>
              </w:rPr>
              <w:t>4325 W. Park Ave.</w:t>
            </w:r>
          </w:p>
          <w:p w14:paraId="699FA25F" w14:textId="496092E0" w:rsidR="00713CAD" w:rsidRDefault="00284A1B" w:rsidP="00713CAD">
            <w:pPr>
              <w:rPr>
                <w:rStyle w:val="xwidget-pane-link"/>
                <w:rFonts w:ascii="Montserrat" w:hAnsi="Montserrat"/>
                <w:color w:val="595959" w:themeColor="text1" w:themeTint="A6"/>
              </w:rPr>
            </w:pPr>
            <w:r>
              <w:rPr>
                <w:rStyle w:val="xwidget-pane-link"/>
                <w:rFonts w:ascii="Montserrat" w:hAnsi="Montserrat"/>
                <w:color w:val="595959" w:themeColor="text1" w:themeTint="A6"/>
              </w:rPr>
              <w:t>Gray</w:t>
            </w:r>
            <w:r w:rsidR="00713CAD">
              <w:rPr>
                <w:rStyle w:val="xwidget-pane-link"/>
                <w:rFonts w:ascii="Montserrat" w:hAnsi="Montserrat"/>
                <w:color w:val="595959" w:themeColor="text1" w:themeTint="A6"/>
              </w:rPr>
              <w:t>, LA 70</w:t>
            </w:r>
            <w:r>
              <w:rPr>
                <w:rStyle w:val="xwidget-pane-link"/>
                <w:rFonts w:ascii="Montserrat" w:hAnsi="Montserrat"/>
                <w:color w:val="595959" w:themeColor="text1" w:themeTint="A6"/>
              </w:rPr>
              <w:t>359</w:t>
            </w:r>
          </w:p>
          <w:p w14:paraId="7D34B821" w14:textId="77777777" w:rsidR="00713CAD" w:rsidRDefault="00713CAD" w:rsidP="00F836C8">
            <w:pPr>
              <w:rPr>
                <w:rFonts w:ascii="Montserrat" w:hAnsi="Montserrat" w:cstheme="minorHAnsi"/>
                <w:color w:val="595959" w:themeColor="text1" w:themeTint="A6"/>
              </w:rPr>
            </w:pPr>
          </w:p>
          <w:p w14:paraId="4080AB6B" w14:textId="7AB9F42F" w:rsidR="00A42827" w:rsidRPr="00A42827" w:rsidRDefault="00284A1B" w:rsidP="00F836C8">
            <w:pPr>
              <w:rPr>
                <w:rFonts w:ascii="Montserrat" w:hAnsi="Montserrat" w:cstheme="minorHAnsi"/>
                <w:b/>
                <w:bCs/>
                <w:color w:val="595959" w:themeColor="text1" w:themeTint="A6"/>
              </w:rPr>
            </w:pPr>
            <w:r>
              <w:rPr>
                <w:rFonts w:ascii="Montserrat" w:hAnsi="Montserrat" w:cstheme="minorHAnsi"/>
                <w:b/>
                <w:bCs/>
                <w:color w:val="595959" w:themeColor="text1" w:themeTint="A6"/>
              </w:rPr>
              <w:t>Assumption Community Center</w:t>
            </w:r>
          </w:p>
          <w:p w14:paraId="7C930BEB" w14:textId="4061D593" w:rsidR="00A42827" w:rsidRPr="00A42827" w:rsidRDefault="00284A1B" w:rsidP="00F836C8">
            <w:pPr>
              <w:rPr>
                <w:rFonts w:ascii="Montserrat" w:hAnsi="Montserrat" w:cstheme="minorHAnsi"/>
                <w:color w:val="595959" w:themeColor="text1" w:themeTint="A6"/>
              </w:rPr>
            </w:pPr>
            <w:r>
              <w:rPr>
                <w:rFonts w:ascii="Montserrat" w:hAnsi="Montserrat" w:cstheme="minorHAnsi"/>
                <w:color w:val="595959" w:themeColor="text1" w:themeTint="A6"/>
              </w:rPr>
              <w:t>4910 LA-308</w:t>
            </w:r>
          </w:p>
          <w:p w14:paraId="1A747A41" w14:textId="76BE26CD" w:rsidR="00A42827" w:rsidRPr="00284A1B" w:rsidRDefault="00284A1B" w:rsidP="00F836C8">
            <w:pPr>
              <w:rPr>
                <w:rFonts w:ascii="Montserrat" w:hAnsi="Montserrat" w:cstheme="minorHAnsi"/>
                <w:color w:val="595959" w:themeColor="text1" w:themeTint="A6"/>
              </w:rPr>
            </w:pPr>
            <w:r w:rsidRPr="00284A1B">
              <w:rPr>
                <w:rFonts w:ascii="Montserrat" w:hAnsi="Montserrat" w:cstheme="minorHAnsi"/>
                <w:color w:val="595959" w:themeColor="text1" w:themeTint="A6"/>
              </w:rPr>
              <w:t>Napoleo</w:t>
            </w:r>
            <w:r>
              <w:rPr>
                <w:rFonts w:ascii="Montserrat" w:hAnsi="Montserrat" w:cstheme="minorHAnsi"/>
                <w:color w:val="595959" w:themeColor="text1" w:themeTint="A6"/>
              </w:rPr>
              <w:t>n</w:t>
            </w:r>
            <w:r w:rsidRPr="00284A1B">
              <w:rPr>
                <w:rFonts w:ascii="Montserrat" w:hAnsi="Montserrat" w:cstheme="minorHAnsi"/>
                <w:color w:val="595959" w:themeColor="text1" w:themeTint="A6"/>
              </w:rPr>
              <w:t>ville, LA 70390</w:t>
            </w:r>
          </w:p>
        </w:tc>
      </w:tr>
    </w:tbl>
    <w:p w14:paraId="1210A405" w14:textId="77777777" w:rsidR="00170122" w:rsidRDefault="00170122"/>
    <w:tbl>
      <w:tblPr>
        <w:tblStyle w:val="TableGrid"/>
        <w:tblW w:w="9360" w:type="dxa"/>
        <w:tblBorders>
          <w:top w:val="single" w:sz="4" w:space="0" w:color="13477D"/>
          <w:left w:val="single" w:sz="4" w:space="0" w:color="13477D"/>
          <w:bottom w:val="single" w:sz="4" w:space="0" w:color="13477D"/>
          <w:right w:val="single" w:sz="4" w:space="0" w:color="13477D"/>
          <w:insideH w:val="single" w:sz="4" w:space="0" w:color="13477D"/>
          <w:insideV w:val="single" w:sz="4" w:space="0" w:color="13477D"/>
        </w:tblBorders>
        <w:tblLook w:val="04A0" w:firstRow="1" w:lastRow="0" w:firstColumn="1" w:lastColumn="0" w:noHBand="0" w:noVBand="1"/>
      </w:tblPr>
      <w:tblGrid>
        <w:gridCol w:w="2605"/>
        <w:gridCol w:w="6745"/>
        <w:gridCol w:w="10"/>
      </w:tblGrid>
      <w:tr w:rsidR="00170122" w:rsidRPr="008E6A7D" w14:paraId="1309775D" w14:textId="77777777" w:rsidTr="0083293E">
        <w:trPr>
          <w:gridAfter w:val="1"/>
          <w:wAfter w:w="10" w:type="dxa"/>
          <w:trHeight w:val="432"/>
        </w:trPr>
        <w:tc>
          <w:tcPr>
            <w:tcW w:w="9350" w:type="dxa"/>
            <w:gridSpan w:val="2"/>
            <w:tcBorders>
              <w:top w:val="single" w:sz="4" w:space="0" w:color="13477D"/>
              <w:left w:val="single" w:sz="4" w:space="0" w:color="13477D"/>
              <w:bottom w:val="single" w:sz="4" w:space="0" w:color="13477D"/>
              <w:right w:val="single" w:sz="4" w:space="0" w:color="13477D"/>
            </w:tcBorders>
            <w:shd w:val="clear" w:color="auto" w:fill="13477D"/>
            <w:vAlign w:val="center"/>
            <w:hideMark/>
          </w:tcPr>
          <w:p w14:paraId="76616FC3" w14:textId="749EA49B" w:rsidR="00170122" w:rsidRPr="008E6A7D" w:rsidRDefault="00170122" w:rsidP="0083293E">
            <w:pPr>
              <w:pStyle w:val="xmsonormal"/>
              <w:spacing w:before="120" w:after="120"/>
              <w:rPr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Style w:val="xwidget-pane-link"/>
                <w:rFonts w:ascii="Montserrat" w:hAnsi="Montserrat"/>
                <w:b/>
                <w:bCs/>
                <w:color w:val="FFFFFF" w:themeColor="background1"/>
                <w:spacing w:val="2"/>
                <w:sz w:val="20"/>
                <w:szCs w:val="20"/>
              </w:rPr>
              <w:t>Fri</w:t>
            </w:r>
            <w:r>
              <w:rPr>
                <w:rStyle w:val="xwidget-pane-link"/>
                <w:rFonts w:ascii="Montserrat" w:hAnsi="Montserrat"/>
                <w:b/>
                <w:bCs/>
                <w:color w:val="FFFFFF" w:themeColor="background1"/>
                <w:spacing w:val="2"/>
                <w:sz w:val="20"/>
                <w:szCs w:val="20"/>
              </w:rPr>
              <w:t>day</w:t>
            </w:r>
            <w:r w:rsidRPr="008E6A7D">
              <w:rPr>
                <w:rStyle w:val="xwidget-pane-link"/>
                <w:rFonts w:ascii="Montserrat" w:hAnsi="Montserrat"/>
                <w:b/>
                <w:bCs/>
                <w:color w:val="FFFFFF" w:themeColor="background1"/>
                <w:spacing w:val="2"/>
                <w:sz w:val="20"/>
                <w:szCs w:val="20"/>
              </w:rPr>
              <w:t xml:space="preserve">, </w:t>
            </w:r>
            <w:r>
              <w:rPr>
                <w:rStyle w:val="xwidget-pane-link"/>
                <w:rFonts w:ascii="Montserrat" w:hAnsi="Montserrat"/>
                <w:b/>
                <w:bCs/>
                <w:color w:val="FFFFFF" w:themeColor="background1"/>
                <w:spacing w:val="2"/>
                <w:sz w:val="20"/>
                <w:szCs w:val="20"/>
              </w:rPr>
              <w:t>September 2</w:t>
            </w:r>
            <w:r>
              <w:rPr>
                <w:rStyle w:val="xwidget-pane-link"/>
                <w:rFonts w:ascii="Montserrat" w:hAnsi="Montserrat"/>
                <w:b/>
                <w:bCs/>
                <w:color w:val="FFFFFF" w:themeColor="background1"/>
                <w:spacing w:val="2"/>
                <w:sz w:val="20"/>
                <w:szCs w:val="20"/>
              </w:rPr>
              <w:t>5</w:t>
            </w:r>
          </w:p>
        </w:tc>
      </w:tr>
      <w:tr w:rsidR="00170122" w:rsidRPr="003E183B" w14:paraId="686960A9" w14:textId="77777777" w:rsidTr="0083293E">
        <w:trPr>
          <w:trHeight w:val="1008"/>
        </w:trPr>
        <w:tc>
          <w:tcPr>
            <w:tcW w:w="2605" w:type="dxa"/>
            <w:tcBorders>
              <w:top w:val="single" w:sz="4" w:space="0" w:color="13477D"/>
              <w:left w:val="single" w:sz="4" w:space="0" w:color="13477D"/>
              <w:bottom w:val="single" w:sz="4" w:space="0" w:color="13477D"/>
              <w:right w:val="single" w:sz="4" w:space="0" w:color="13477D"/>
            </w:tcBorders>
            <w:hideMark/>
          </w:tcPr>
          <w:p w14:paraId="6D34F76F" w14:textId="77777777" w:rsidR="00170122" w:rsidRPr="00463927" w:rsidRDefault="00170122" w:rsidP="0083293E">
            <w:pPr>
              <w:rPr>
                <w:rStyle w:val="xwidget-pane-link"/>
                <w:rFonts w:ascii="Montserrat" w:hAnsi="Montserrat" w:cstheme="minorHAnsi"/>
                <w:b/>
                <w:bCs/>
                <w:color w:val="595959" w:themeColor="text1" w:themeTint="A6"/>
              </w:rPr>
            </w:pPr>
            <w:r w:rsidRPr="00463927">
              <w:rPr>
                <w:rStyle w:val="xwidget-pane-link"/>
                <w:rFonts w:ascii="Montserrat" w:hAnsi="Montserrat" w:cstheme="minorHAnsi"/>
                <w:b/>
                <w:bCs/>
                <w:color w:val="595959" w:themeColor="text1" w:themeTint="A6"/>
              </w:rPr>
              <w:t>9 - 9:45 a.m.</w:t>
            </w:r>
            <w:r w:rsidRPr="003637FA">
              <w:rPr>
                <w:rStyle w:val="xwidget-pane-link"/>
                <w:rFonts w:ascii="Montserrat" w:hAnsi="Montserrat" w:cstheme="minorHAnsi"/>
                <w:b/>
                <w:bCs/>
                <w:i/>
                <w:iCs/>
                <w:color w:val="595959" w:themeColor="text1" w:themeTint="A6"/>
                <w:sz w:val="16"/>
                <w:szCs w:val="16"/>
              </w:rPr>
              <w:t xml:space="preserve"> (ages 65+ only)</w:t>
            </w:r>
          </w:p>
          <w:p w14:paraId="2405568F" w14:textId="77777777" w:rsidR="00170122" w:rsidRDefault="00170122" w:rsidP="0083293E">
            <w:pPr>
              <w:rPr>
                <w:rStyle w:val="xwidget-pane-link"/>
                <w:rFonts w:ascii="Montserrat" w:hAnsi="Montserrat"/>
                <w:b/>
                <w:bCs/>
                <w:color w:val="595959" w:themeColor="text1" w:themeTint="A6"/>
              </w:rPr>
            </w:pPr>
            <w:r w:rsidRPr="00463927">
              <w:rPr>
                <w:rStyle w:val="xwidget-pane-link"/>
                <w:rFonts w:ascii="Montserrat" w:hAnsi="Montserrat" w:cstheme="minorHAnsi"/>
                <w:b/>
                <w:bCs/>
                <w:color w:val="595959" w:themeColor="text1" w:themeTint="A6"/>
              </w:rPr>
              <w:t xml:space="preserve">10 a.m. – 1 p.m. </w:t>
            </w:r>
            <w:r w:rsidRPr="003637FA">
              <w:rPr>
                <w:rStyle w:val="xwidget-pane-link"/>
                <w:rFonts w:ascii="Montserrat" w:hAnsi="Montserrat" w:cstheme="minorHAnsi"/>
                <w:b/>
                <w:bCs/>
                <w:i/>
                <w:iCs/>
                <w:color w:val="595959" w:themeColor="text1" w:themeTint="A6"/>
                <w:sz w:val="16"/>
                <w:szCs w:val="16"/>
              </w:rPr>
              <w:t>(all ages)</w:t>
            </w:r>
          </w:p>
          <w:p w14:paraId="6BE71DD1" w14:textId="77E373B7" w:rsidR="00170122" w:rsidRPr="003E183B" w:rsidRDefault="00170122" w:rsidP="0083293E">
            <w:pPr>
              <w:rPr>
                <w:rFonts w:ascii="Montserrat" w:hAnsi="Montserrat" w:cstheme="minorHAnsi"/>
                <w:b/>
                <w:bCs/>
                <w:i/>
                <w:iCs/>
                <w:color w:val="595959" w:themeColor="text1" w:themeTint="A6"/>
              </w:rPr>
            </w:pPr>
          </w:p>
        </w:tc>
        <w:tc>
          <w:tcPr>
            <w:tcW w:w="6755" w:type="dxa"/>
            <w:gridSpan w:val="2"/>
            <w:tcBorders>
              <w:top w:val="single" w:sz="4" w:space="0" w:color="13477D"/>
              <w:left w:val="single" w:sz="4" w:space="0" w:color="13477D"/>
              <w:bottom w:val="single" w:sz="4" w:space="0" w:color="13477D"/>
              <w:right w:val="single" w:sz="4" w:space="0" w:color="13477D"/>
            </w:tcBorders>
            <w:hideMark/>
          </w:tcPr>
          <w:p w14:paraId="1C6FC314" w14:textId="77777777" w:rsidR="00170122" w:rsidRPr="00FE65D7" w:rsidRDefault="00170122" w:rsidP="0083293E">
            <w:pPr>
              <w:rPr>
                <w:rStyle w:val="xwidget-pane-link"/>
                <w:rFonts w:ascii="Montserrat" w:hAnsi="Montserrat"/>
                <w:b/>
                <w:bCs/>
                <w:color w:val="595959" w:themeColor="text1" w:themeTint="A6"/>
              </w:rPr>
            </w:pPr>
            <w:r w:rsidRPr="00FE65D7">
              <w:rPr>
                <w:rStyle w:val="xwidget-pane-link"/>
                <w:rFonts w:ascii="Montserrat" w:hAnsi="Montserrat"/>
                <w:b/>
                <w:bCs/>
                <w:color w:val="595959" w:themeColor="text1" w:themeTint="A6"/>
              </w:rPr>
              <w:t>Heritage Hall</w:t>
            </w:r>
          </w:p>
          <w:p w14:paraId="069B9C54" w14:textId="77777777" w:rsidR="00170122" w:rsidRDefault="00170122" w:rsidP="0083293E">
            <w:pPr>
              <w:rPr>
                <w:rStyle w:val="xwidget-pane-link"/>
                <w:rFonts w:ascii="Montserrat" w:hAnsi="Montserrat"/>
                <w:color w:val="595959" w:themeColor="text1" w:themeTint="A6"/>
              </w:rPr>
            </w:pPr>
            <w:r>
              <w:rPr>
                <w:rStyle w:val="xwidget-pane-link"/>
                <w:rFonts w:ascii="Montserrat" w:hAnsi="Montserrat"/>
                <w:color w:val="595959" w:themeColor="text1" w:themeTint="A6"/>
              </w:rPr>
              <w:t>303 Williams Blvd.</w:t>
            </w:r>
          </w:p>
          <w:p w14:paraId="1C5B0E9A" w14:textId="52691D2F" w:rsidR="00170122" w:rsidRPr="00284A1B" w:rsidRDefault="00170122" w:rsidP="0083293E">
            <w:pPr>
              <w:rPr>
                <w:rFonts w:ascii="Montserrat" w:hAnsi="Montserrat"/>
                <w:color w:val="595959" w:themeColor="text1" w:themeTint="A6"/>
              </w:rPr>
            </w:pPr>
            <w:r>
              <w:rPr>
                <w:rStyle w:val="xwidget-pane-link"/>
                <w:rFonts w:ascii="Montserrat" w:hAnsi="Montserrat"/>
                <w:color w:val="595959" w:themeColor="text1" w:themeTint="A6"/>
              </w:rPr>
              <w:t>Kenner, LA 70062</w:t>
            </w:r>
          </w:p>
          <w:p w14:paraId="64BE0241" w14:textId="6BDB2D63" w:rsidR="00170122" w:rsidRPr="006C7149" w:rsidRDefault="00170122" w:rsidP="0083293E">
            <w:pPr>
              <w:rPr>
                <w:rFonts w:cstheme="minorHAnsi"/>
                <w:color w:val="595959" w:themeColor="text1" w:themeTint="A6"/>
              </w:rPr>
            </w:pPr>
          </w:p>
        </w:tc>
      </w:tr>
    </w:tbl>
    <w:p w14:paraId="7627F7FC" w14:textId="38F0A13D" w:rsidR="00170122" w:rsidRDefault="00170122"/>
    <w:p w14:paraId="0DF07200" w14:textId="77777777" w:rsidR="00E406D7" w:rsidRDefault="00E406D7" w:rsidP="00F60891">
      <w:pPr>
        <w:rPr>
          <w:rFonts w:ascii="Montserrat" w:hAnsi="Montserrat"/>
          <w:b/>
          <w:bCs/>
          <w:color w:val="13477D"/>
          <w:sz w:val="26"/>
          <w:szCs w:val="26"/>
        </w:rPr>
      </w:pPr>
    </w:p>
    <w:p w14:paraId="26749215" w14:textId="1B89BBA5" w:rsidR="00F60891" w:rsidRPr="00870EAE" w:rsidRDefault="00F60891" w:rsidP="00F60891">
      <w:pPr>
        <w:rPr>
          <w:rFonts w:ascii="Montserrat" w:hAnsi="Montserrat"/>
          <w:b/>
          <w:bCs/>
          <w:color w:val="13477D"/>
          <w:sz w:val="26"/>
          <w:szCs w:val="26"/>
        </w:rPr>
      </w:pPr>
      <w:r w:rsidRPr="003153CB">
        <w:rPr>
          <w:rFonts w:ascii="Montserrat" w:hAnsi="Montserrat"/>
          <w:b/>
          <w:bCs/>
          <w:color w:val="13477D"/>
          <w:sz w:val="26"/>
          <w:szCs w:val="26"/>
        </w:rPr>
        <w:t>NORTHSHORE REGION</w:t>
      </w:r>
    </w:p>
    <w:p w14:paraId="6114FDDA" w14:textId="77777777" w:rsidR="00F60891" w:rsidRDefault="00F60891" w:rsidP="00F60891">
      <w:pPr>
        <w:jc w:val="center"/>
        <w:rPr>
          <w:b/>
          <w:bCs/>
          <w:sz w:val="22"/>
          <w:szCs w:val="22"/>
        </w:rPr>
      </w:pPr>
    </w:p>
    <w:tbl>
      <w:tblPr>
        <w:tblStyle w:val="TableGrid"/>
        <w:tblW w:w="9360" w:type="dxa"/>
        <w:tblBorders>
          <w:top w:val="single" w:sz="4" w:space="0" w:color="13477D"/>
          <w:left w:val="single" w:sz="4" w:space="0" w:color="13477D"/>
          <w:bottom w:val="single" w:sz="4" w:space="0" w:color="13477D"/>
          <w:right w:val="single" w:sz="4" w:space="0" w:color="13477D"/>
          <w:insideH w:val="single" w:sz="4" w:space="0" w:color="13477D"/>
          <w:insideV w:val="single" w:sz="4" w:space="0" w:color="13477D"/>
        </w:tblBorders>
        <w:tblLook w:val="04A0" w:firstRow="1" w:lastRow="0" w:firstColumn="1" w:lastColumn="0" w:noHBand="0" w:noVBand="1"/>
      </w:tblPr>
      <w:tblGrid>
        <w:gridCol w:w="2448"/>
        <w:gridCol w:w="6902"/>
        <w:gridCol w:w="10"/>
      </w:tblGrid>
      <w:tr w:rsidR="00F60891" w:rsidRPr="006B65C8" w14:paraId="3B3C770A" w14:textId="77777777" w:rsidTr="0083293E">
        <w:trPr>
          <w:gridAfter w:val="1"/>
          <w:wAfter w:w="10" w:type="dxa"/>
          <w:trHeight w:val="368"/>
        </w:trPr>
        <w:tc>
          <w:tcPr>
            <w:tcW w:w="9350" w:type="dxa"/>
            <w:gridSpan w:val="2"/>
            <w:shd w:val="clear" w:color="auto" w:fill="13477D"/>
            <w:vAlign w:val="center"/>
          </w:tcPr>
          <w:p w14:paraId="7D5B864F" w14:textId="77777777" w:rsidR="00F60891" w:rsidRPr="007B4EDA" w:rsidRDefault="00F60891" w:rsidP="0083293E">
            <w:pPr>
              <w:pStyle w:val="xmsonormal"/>
              <w:rPr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B4EDA">
              <w:rPr>
                <w:rStyle w:val="xwidget-pane-link"/>
                <w:rFonts w:ascii="Montserrat" w:hAnsi="Montserrat" w:cs="Arial"/>
                <w:b/>
                <w:bCs/>
                <w:color w:val="FFFFFF" w:themeColor="background1"/>
                <w:spacing w:val="2"/>
                <w:sz w:val="20"/>
                <w:szCs w:val="20"/>
              </w:rPr>
              <w:t xml:space="preserve">Tuesday </w:t>
            </w:r>
            <w:r w:rsidRPr="007B4EDA">
              <w:rPr>
                <w:rStyle w:val="xwidget-pane-link"/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  <w:t>- Friday</w:t>
            </w:r>
            <w:r w:rsidRPr="007B4EDA">
              <w:rPr>
                <w:rStyle w:val="xwidget-pane-link"/>
                <w:rFonts w:ascii="Montserrat" w:hAnsi="Montserrat" w:cs="Arial"/>
                <w:b/>
                <w:bCs/>
                <w:color w:val="FFFFFF" w:themeColor="background1"/>
                <w:spacing w:val="2"/>
                <w:sz w:val="20"/>
                <w:szCs w:val="20"/>
              </w:rPr>
              <w:t xml:space="preserve">, September 22 </w:t>
            </w:r>
            <w:r w:rsidRPr="007B4EDA">
              <w:rPr>
                <w:rStyle w:val="xwidget-pane-link"/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  <w:t>-</w:t>
            </w:r>
            <w:r>
              <w:rPr>
                <w:rStyle w:val="xwidget-pane-link"/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7B4EDA">
              <w:rPr>
                <w:rStyle w:val="xwidget-pane-link"/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  <w:t>25</w:t>
            </w:r>
          </w:p>
        </w:tc>
      </w:tr>
      <w:tr w:rsidR="00F60891" w:rsidRPr="003153CB" w14:paraId="1EFC2A62" w14:textId="77777777" w:rsidTr="0083293E">
        <w:trPr>
          <w:trHeight w:val="917"/>
        </w:trPr>
        <w:tc>
          <w:tcPr>
            <w:tcW w:w="2448" w:type="dxa"/>
          </w:tcPr>
          <w:p w14:paraId="19AF9BAB" w14:textId="77777777" w:rsidR="00F60891" w:rsidRPr="00301974" w:rsidRDefault="00F60891" w:rsidP="0083293E">
            <w:pPr>
              <w:spacing w:before="120" w:after="120"/>
              <w:rPr>
                <w:rFonts w:ascii="Montserrat" w:hAnsi="Montserrat"/>
                <w:b/>
                <w:bCs/>
                <w:color w:val="595959" w:themeColor="text1" w:themeTint="A6"/>
              </w:rPr>
            </w:pPr>
            <w:r w:rsidRPr="00301974">
              <w:rPr>
                <w:rFonts w:ascii="Montserrat" w:hAnsi="Montserrat"/>
                <w:b/>
                <w:bCs/>
                <w:color w:val="595959" w:themeColor="text1" w:themeTint="A6"/>
              </w:rPr>
              <w:t>9 a.m. – 4 p.m.</w:t>
            </w:r>
          </w:p>
        </w:tc>
        <w:tc>
          <w:tcPr>
            <w:tcW w:w="6912" w:type="dxa"/>
            <w:gridSpan w:val="2"/>
          </w:tcPr>
          <w:p w14:paraId="00F3AB38" w14:textId="77777777" w:rsidR="00F60891" w:rsidRPr="006B65C8" w:rsidRDefault="00F60891" w:rsidP="0083293E">
            <w:pPr>
              <w:spacing w:beforeLines="60" w:before="144" w:afterLines="60" w:after="144"/>
              <w:rPr>
                <w:rFonts w:ascii="Montserrat" w:hAnsi="Montserrat"/>
                <w:color w:val="595959" w:themeColor="text1" w:themeTint="A6"/>
              </w:rPr>
            </w:pPr>
            <w:proofErr w:type="spellStart"/>
            <w:r w:rsidRPr="006B65C8">
              <w:rPr>
                <w:rFonts w:ascii="Montserrat" w:hAnsi="Montserrat"/>
                <w:b/>
                <w:bCs/>
                <w:color w:val="595959" w:themeColor="text1" w:themeTint="A6"/>
              </w:rPr>
              <w:t>F</w:t>
            </w:r>
            <w:r>
              <w:rPr>
                <w:rFonts w:ascii="Montserrat" w:hAnsi="Montserrat"/>
                <w:b/>
                <w:bCs/>
                <w:color w:val="595959" w:themeColor="text1" w:themeTint="A6"/>
              </w:rPr>
              <w:t>ritchie</w:t>
            </w:r>
            <w:proofErr w:type="spellEnd"/>
            <w:r>
              <w:rPr>
                <w:rFonts w:ascii="Montserrat" w:hAnsi="Montserrat"/>
                <w:b/>
                <w:bCs/>
                <w:color w:val="595959" w:themeColor="text1" w:themeTint="A6"/>
              </w:rPr>
              <w:t xml:space="preserve"> Park Gym</w:t>
            </w:r>
            <w:r w:rsidRPr="006B65C8">
              <w:rPr>
                <w:rFonts w:ascii="Montserrat" w:hAnsi="Montserrat"/>
                <w:color w:val="595959" w:themeColor="text1" w:themeTint="A6"/>
              </w:rPr>
              <w:br/>
            </w:r>
            <w:r>
              <w:rPr>
                <w:rFonts w:ascii="Montserrat" w:hAnsi="Montserrat"/>
                <w:color w:val="595959" w:themeColor="text1" w:themeTint="A6"/>
              </w:rPr>
              <w:t xml:space="preserve">905 W. </w:t>
            </w:r>
            <w:proofErr w:type="spellStart"/>
            <w:r>
              <w:rPr>
                <w:rFonts w:ascii="Montserrat" w:hAnsi="Montserrat"/>
                <w:color w:val="595959" w:themeColor="text1" w:themeTint="A6"/>
              </w:rPr>
              <w:t>Howze</w:t>
            </w:r>
            <w:proofErr w:type="spellEnd"/>
            <w:r>
              <w:rPr>
                <w:rFonts w:ascii="Montserrat" w:hAnsi="Montserrat"/>
                <w:color w:val="595959" w:themeColor="text1" w:themeTint="A6"/>
              </w:rPr>
              <w:t xml:space="preserve"> Beach Rd.</w:t>
            </w:r>
            <w:r w:rsidRPr="006B65C8">
              <w:rPr>
                <w:rFonts w:ascii="Montserrat" w:hAnsi="Montserrat"/>
                <w:color w:val="595959" w:themeColor="text1" w:themeTint="A6"/>
              </w:rPr>
              <w:br/>
            </w:r>
            <w:r>
              <w:rPr>
                <w:rFonts w:ascii="Montserrat" w:hAnsi="Montserrat"/>
                <w:color w:val="595959" w:themeColor="text1" w:themeTint="A6"/>
              </w:rPr>
              <w:t>Slidell</w:t>
            </w:r>
            <w:r w:rsidRPr="006B65C8">
              <w:rPr>
                <w:rFonts w:ascii="Montserrat" w:hAnsi="Montserrat"/>
                <w:color w:val="595959" w:themeColor="text1" w:themeTint="A6"/>
              </w:rPr>
              <w:t>, LA 7</w:t>
            </w:r>
            <w:r>
              <w:rPr>
                <w:rFonts w:ascii="Montserrat" w:hAnsi="Montserrat"/>
                <w:color w:val="595959" w:themeColor="text1" w:themeTint="A6"/>
              </w:rPr>
              <w:t>0458</w:t>
            </w:r>
          </w:p>
        </w:tc>
      </w:tr>
    </w:tbl>
    <w:p w14:paraId="4AF2BD6E" w14:textId="77777777" w:rsidR="00F60891" w:rsidRDefault="00F60891" w:rsidP="00F60891"/>
    <w:p w14:paraId="55D43C65" w14:textId="77777777" w:rsidR="00E406D7" w:rsidRDefault="00E406D7" w:rsidP="00E406D7">
      <w:pPr>
        <w:rPr>
          <w:rFonts w:ascii="Montserrat" w:hAnsi="Montserrat"/>
          <w:b/>
          <w:bCs/>
          <w:color w:val="13477D"/>
          <w:sz w:val="26"/>
          <w:szCs w:val="26"/>
        </w:rPr>
      </w:pPr>
    </w:p>
    <w:p w14:paraId="7DAA800A" w14:textId="5C52214C" w:rsidR="00E406D7" w:rsidRPr="00832800" w:rsidRDefault="00E406D7" w:rsidP="00E406D7">
      <w:pPr>
        <w:rPr>
          <w:rFonts w:ascii="Montserrat" w:hAnsi="Montserrat"/>
          <w:b/>
          <w:bCs/>
          <w:color w:val="13477D"/>
          <w:sz w:val="26"/>
          <w:szCs w:val="26"/>
        </w:rPr>
      </w:pPr>
      <w:r w:rsidRPr="00832800">
        <w:rPr>
          <w:rFonts w:ascii="Montserrat" w:hAnsi="Montserrat"/>
          <w:b/>
          <w:bCs/>
          <w:color w:val="13477D"/>
          <w:sz w:val="26"/>
          <w:szCs w:val="26"/>
        </w:rPr>
        <w:t>BATON ROUGE REGION</w:t>
      </w:r>
    </w:p>
    <w:p w14:paraId="10FEE996" w14:textId="77777777" w:rsidR="00E406D7" w:rsidRDefault="00E406D7" w:rsidP="00E406D7">
      <w:pPr>
        <w:jc w:val="center"/>
        <w:rPr>
          <w:b/>
          <w:bCs/>
          <w:sz w:val="22"/>
          <w:szCs w:val="22"/>
        </w:rPr>
      </w:pPr>
    </w:p>
    <w:tbl>
      <w:tblPr>
        <w:tblStyle w:val="TableGrid"/>
        <w:tblW w:w="9360" w:type="dxa"/>
        <w:tblBorders>
          <w:top w:val="single" w:sz="4" w:space="0" w:color="13477D"/>
          <w:left w:val="single" w:sz="4" w:space="0" w:color="13477D"/>
          <w:bottom w:val="single" w:sz="4" w:space="0" w:color="13477D"/>
          <w:right w:val="single" w:sz="4" w:space="0" w:color="13477D"/>
          <w:insideH w:val="single" w:sz="4" w:space="0" w:color="13477D"/>
          <w:insideV w:val="single" w:sz="4" w:space="0" w:color="13477D"/>
        </w:tblBorders>
        <w:tblLook w:val="04A0" w:firstRow="1" w:lastRow="0" w:firstColumn="1" w:lastColumn="0" w:noHBand="0" w:noVBand="1"/>
      </w:tblPr>
      <w:tblGrid>
        <w:gridCol w:w="2448"/>
        <w:gridCol w:w="6902"/>
        <w:gridCol w:w="10"/>
      </w:tblGrid>
      <w:tr w:rsidR="00E406D7" w:rsidRPr="00C44695" w14:paraId="0FEB501D" w14:textId="77777777" w:rsidTr="0083293E">
        <w:trPr>
          <w:gridAfter w:val="1"/>
          <w:wAfter w:w="10" w:type="dxa"/>
          <w:trHeight w:val="432"/>
        </w:trPr>
        <w:tc>
          <w:tcPr>
            <w:tcW w:w="9350" w:type="dxa"/>
            <w:gridSpan w:val="2"/>
            <w:shd w:val="clear" w:color="auto" w:fill="13477D"/>
            <w:vAlign w:val="center"/>
          </w:tcPr>
          <w:p w14:paraId="1E53CCFA" w14:textId="77777777" w:rsidR="00E406D7" w:rsidRPr="00944ABA" w:rsidRDefault="00E406D7" w:rsidP="0083293E">
            <w:pPr>
              <w:pStyle w:val="xmsonormal"/>
              <w:rPr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44ABA">
              <w:rPr>
                <w:rStyle w:val="xwidget-pane-link"/>
                <w:rFonts w:ascii="Montserrat" w:hAnsi="Montserrat"/>
                <w:b/>
                <w:bCs/>
                <w:color w:val="FFFFFF" w:themeColor="background1"/>
                <w:spacing w:val="2"/>
                <w:sz w:val="20"/>
                <w:szCs w:val="20"/>
              </w:rPr>
              <w:t>Monday - Tuesday, September 21 - 22</w:t>
            </w:r>
          </w:p>
        </w:tc>
      </w:tr>
      <w:tr w:rsidR="00E406D7" w:rsidRPr="00C44695" w14:paraId="7DF3E291" w14:textId="77777777" w:rsidTr="0083293E">
        <w:trPr>
          <w:trHeight w:val="1008"/>
        </w:trPr>
        <w:tc>
          <w:tcPr>
            <w:tcW w:w="2448" w:type="dxa"/>
          </w:tcPr>
          <w:p w14:paraId="516D3257" w14:textId="77777777" w:rsidR="00E406D7" w:rsidRPr="00832800" w:rsidRDefault="00E406D7" w:rsidP="0083293E">
            <w:pPr>
              <w:spacing w:before="120" w:after="120"/>
              <w:rPr>
                <w:rFonts w:ascii="Montserrat" w:hAnsi="Montserrat"/>
                <w:b/>
                <w:bCs/>
                <w:color w:val="595959" w:themeColor="text1" w:themeTint="A6"/>
              </w:rPr>
            </w:pPr>
            <w:r w:rsidRPr="00832800">
              <w:rPr>
                <w:rFonts w:ascii="Montserrat" w:hAnsi="Montserrat"/>
                <w:b/>
                <w:bCs/>
                <w:color w:val="595959" w:themeColor="text1" w:themeTint="A6"/>
              </w:rPr>
              <w:t xml:space="preserve">9 a.m. – </w:t>
            </w:r>
            <w:r>
              <w:rPr>
                <w:rFonts w:ascii="Montserrat" w:hAnsi="Montserrat"/>
                <w:b/>
                <w:bCs/>
                <w:color w:val="595959" w:themeColor="text1" w:themeTint="A6"/>
              </w:rPr>
              <w:t>2</w:t>
            </w:r>
            <w:r w:rsidRPr="00832800">
              <w:rPr>
                <w:rFonts w:ascii="Montserrat" w:hAnsi="Montserrat"/>
                <w:b/>
                <w:bCs/>
                <w:color w:val="595959" w:themeColor="text1" w:themeTint="A6"/>
              </w:rPr>
              <w:t xml:space="preserve"> p.m.   </w:t>
            </w:r>
          </w:p>
          <w:p w14:paraId="65310A38" w14:textId="77777777" w:rsidR="00E406D7" w:rsidRPr="00832800" w:rsidRDefault="00E406D7" w:rsidP="0083293E">
            <w:pPr>
              <w:spacing w:before="120" w:after="120"/>
              <w:rPr>
                <w:rFonts w:ascii="Arial" w:hAnsi="Arial"/>
                <w:color w:val="595959" w:themeColor="text1" w:themeTint="A6"/>
              </w:rPr>
            </w:pPr>
          </w:p>
        </w:tc>
        <w:tc>
          <w:tcPr>
            <w:tcW w:w="6912" w:type="dxa"/>
            <w:gridSpan w:val="2"/>
          </w:tcPr>
          <w:p w14:paraId="256205A6" w14:textId="77777777" w:rsidR="00E406D7" w:rsidRPr="00944ABA" w:rsidRDefault="00E406D7" w:rsidP="0083293E">
            <w:pPr>
              <w:rPr>
                <w:rFonts w:ascii="Montserrat" w:hAnsi="Montserrat" w:cs="Calibri"/>
                <w:b/>
                <w:bCs/>
                <w:color w:val="595959" w:themeColor="text1" w:themeTint="A6"/>
              </w:rPr>
            </w:pPr>
            <w:r w:rsidRPr="00944ABA">
              <w:rPr>
                <w:rFonts w:ascii="Montserrat" w:hAnsi="Montserrat"/>
                <w:b/>
                <w:bCs/>
                <w:color w:val="595959" w:themeColor="text1" w:themeTint="A6"/>
              </w:rPr>
              <w:t xml:space="preserve">Greenwell Springs Baptist Church </w:t>
            </w:r>
          </w:p>
          <w:p w14:paraId="3C7F7C15" w14:textId="77777777" w:rsidR="00E406D7" w:rsidRPr="00944ABA" w:rsidRDefault="00E406D7" w:rsidP="0083293E">
            <w:pPr>
              <w:rPr>
                <w:rFonts w:ascii="Montserrat" w:hAnsi="Montserrat"/>
                <w:color w:val="595959" w:themeColor="text1" w:themeTint="A6"/>
              </w:rPr>
            </w:pPr>
            <w:r w:rsidRPr="00944ABA">
              <w:rPr>
                <w:rFonts w:ascii="Montserrat" w:hAnsi="Montserrat"/>
                <w:color w:val="595959" w:themeColor="text1" w:themeTint="A6"/>
              </w:rPr>
              <w:t xml:space="preserve">19421 Greenwell Springs Road </w:t>
            </w:r>
          </w:p>
          <w:p w14:paraId="01C8161D" w14:textId="77777777" w:rsidR="00E406D7" w:rsidRPr="00944ABA" w:rsidRDefault="00E406D7" w:rsidP="0083293E">
            <w:pPr>
              <w:rPr>
                <w:rFonts w:ascii="Montserrat" w:hAnsi="Montserrat"/>
                <w:color w:val="595959" w:themeColor="text1" w:themeTint="A6"/>
              </w:rPr>
            </w:pPr>
            <w:r w:rsidRPr="00944ABA">
              <w:rPr>
                <w:rFonts w:ascii="Montserrat" w:hAnsi="Montserrat"/>
                <w:color w:val="595959" w:themeColor="text1" w:themeTint="A6"/>
              </w:rPr>
              <w:t>Greenwell Springs, LA 70739</w:t>
            </w:r>
          </w:p>
          <w:p w14:paraId="7404F9E6" w14:textId="77777777" w:rsidR="00E406D7" w:rsidRPr="00832800" w:rsidRDefault="00E406D7" w:rsidP="0083293E">
            <w:pPr>
              <w:rPr>
                <w:rFonts w:ascii="Montserrat" w:hAnsi="Montserrat"/>
                <w:b/>
                <w:bCs/>
                <w:color w:val="595959" w:themeColor="text1" w:themeTint="A6"/>
                <w:spacing w:val="2"/>
              </w:rPr>
            </w:pPr>
          </w:p>
        </w:tc>
      </w:tr>
    </w:tbl>
    <w:p w14:paraId="1047C8BE" w14:textId="4C24A90E" w:rsidR="00E406D7" w:rsidRDefault="00E406D7" w:rsidP="00E406D7"/>
    <w:p w14:paraId="35766EC7" w14:textId="1B84A954" w:rsidR="00E406D7" w:rsidRDefault="00E406D7" w:rsidP="00E406D7"/>
    <w:p w14:paraId="4B60B79C" w14:textId="5870A912" w:rsidR="00E406D7" w:rsidRDefault="00E406D7" w:rsidP="00E406D7"/>
    <w:p w14:paraId="751309BA" w14:textId="76691DE0" w:rsidR="00E406D7" w:rsidRDefault="00E406D7" w:rsidP="00E406D7"/>
    <w:p w14:paraId="39AC1D93" w14:textId="1AF76C58" w:rsidR="00E406D7" w:rsidRDefault="00E406D7" w:rsidP="00E406D7"/>
    <w:p w14:paraId="21041A94" w14:textId="357C527E" w:rsidR="00E406D7" w:rsidRDefault="00E406D7" w:rsidP="00E406D7"/>
    <w:p w14:paraId="7D75847C" w14:textId="20688BA6" w:rsidR="00E406D7" w:rsidRDefault="00E406D7" w:rsidP="00E406D7"/>
    <w:p w14:paraId="65C229DB" w14:textId="64CCAC7E" w:rsidR="00E406D7" w:rsidRDefault="00E406D7" w:rsidP="00E406D7"/>
    <w:p w14:paraId="1B025A3B" w14:textId="444C57F5" w:rsidR="00E406D7" w:rsidRDefault="00E406D7" w:rsidP="00E406D7"/>
    <w:p w14:paraId="3FD739A1" w14:textId="3ECAB758" w:rsidR="00E406D7" w:rsidRDefault="00E406D7" w:rsidP="00E406D7"/>
    <w:p w14:paraId="01E88D5B" w14:textId="51837C21" w:rsidR="00E406D7" w:rsidRDefault="00E406D7" w:rsidP="00E406D7"/>
    <w:p w14:paraId="3C3DCDF1" w14:textId="2A1259C3" w:rsidR="00E406D7" w:rsidRDefault="00E406D7" w:rsidP="00E406D7"/>
    <w:p w14:paraId="15EAACBA" w14:textId="66F10C92" w:rsidR="00E406D7" w:rsidRDefault="00E406D7" w:rsidP="00E406D7"/>
    <w:p w14:paraId="36B19025" w14:textId="77777777" w:rsidR="00E406D7" w:rsidRDefault="00E406D7" w:rsidP="00E406D7"/>
    <w:tbl>
      <w:tblPr>
        <w:tblStyle w:val="TableGrid"/>
        <w:tblW w:w="9360" w:type="dxa"/>
        <w:tblBorders>
          <w:top w:val="single" w:sz="4" w:space="0" w:color="13477D"/>
          <w:left w:val="single" w:sz="4" w:space="0" w:color="13477D"/>
          <w:bottom w:val="single" w:sz="4" w:space="0" w:color="13477D"/>
          <w:right w:val="single" w:sz="4" w:space="0" w:color="13477D"/>
          <w:insideH w:val="single" w:sz="4" w:space="0" w:color="13477D"/>
          <w:insideV w:val="single" w:sz="4" w:space="0" w:color="13477D"/>
        </w:tblBorders>
        <w:tblLook w:val="04A0" w:firstRow="1" w:lastRow="0" w:firstColumn="1" w:lastColumn="0" w:noHBand="0" w:noVBand="1"/>
      </w:tblPr>
      <w:tblGrid>
        <w:gridCol w:w="2448"/>
        <w:gridCol w:w="6902"/>
        <w:gridCol w:w="10"/>
      </w:tblGrid>
      <w:tr w:rsidR="00E406D7" w:rsidRPr="00C44695" w14:paraId="16B7AC1F" w14:textId="77777777" w:rsidTr="0083293E">
        <w:trPr>
          <w:gridAfter w:val="1"/>
          <w:wAfter w:w="10" w:type="dxa"/>
          <w:trHeight w:val="432"/>
        </w:trPr>
        <w:tc>
          <w:tcPr>
            <w:tcW w:w="9350" w:type="dxa"/>
            <w:gridSpan w:val="2"/>
            <w:shd w:val="clear" w:color="auto" w:fill="13477D"/>
            <w:vAlign w:val="center"/>
          </w:tcPr>
          <w:p w14:paraId="2CECE270" w14:textId="77777777" w:rsidR="00E406D7" w:rsidRPr="00944ABA" w:rsidRDefault="00E406D7" w:rsidP="0083293E">
            <w:pPr>
              <w:pStyle w:val="xmsonormal"/>
              <w:rPr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44ABA">
              <w:rPr>
                <w:rStyle w:val="xwidget-pane-link"/>
                <w:rFonts w:ascii="Montserrat" w:hAnsi="Montserrat"/>
                <w:b/>
                <w:bCs/>
                <w:color w:val="FFFFFF" w:themeColor="background1"/>
                <w:spacing w:val="2"/>
                <w:sz w:val="20"/>
                <w:szCs w:val="20"/>
              </w:rPr>
              <w:t>Wednesday - Thursday, September 23 - 24</w:t>
            </w:r>
          </w:p>
        </w:tc>
      </w:tr>
      <w:tr w:rsidR="00E406D7" w:rsidRPr="00C44695" w14:paraId="16475F53" w14:textId="77777777" w:rsidTr="0083293E">
        <w:trPr>
          <w:trHeight w:val="1008"/>
        </w:trPr>
        <w:tc>
          <w:tcPr>
            <w:tcW w:w="2448" w:type="dxa"/>
          </w:tcPr>
          <w:p w14:paraId="1F52D50A" w14:textId="77777777" w:rsidR="00E406D7" w:rsidRPr="00832800" w:rsidRDefault="00E406D7" w:rsidP="0083293E">
            <w:pPr>
              <w:spacing w:before="120" w:after="120"/>
              <w:rPr>
                <w:rFonts w:ascii="Montserrat" w:hAnsi="Montserrat"/>
                <w:b/>
                <w:bCs/>
                <w:color w:val="595959" w:themeColor="text1" w:themeTint="A6"/>
              </w:rPr>
            </w:pPr>
            <w:r>
              <w:rPr>
                <w:rFonts w:ascii="Montserrat" w:hAnsi="Montserrat"/>
                <w:b/>
                <w:bCs/>
                <w:color w:val="595959" w:themeColor="text1" w:themeTint="A6"/>
              </w:rPr>
              <w:t>9</w:t>
            </w:r>
            <w:r w:rsidRPr="00832800">
              <w:rPr>
                <w:rFonts w:ascii="Montserrat" w:hAnsi="Montserrat"/>
                <w:b/>
                <w:bCs/>
                <w:color w:val="595959" w:themeColor="text1" w:themeTint="A6"/>
              </w:rPr>
              <w:t xml:space="preserve"> a.m. – </w:t>
            </w:r>
            <w:r>
              <w:rPr>
                <w:rFonts w:ascii="Montserrat" w:hAnsi="Montserrat"/>
                <w:b/>
                <w:bCs/>
                <w:color w:val="595959" w:themeColor="text1" w:themeTint="A6"/>
              </w:rPr>
              <w:t>2</w:t>
            </w:r>
            <w:r w:rsidRPr="00832800">
              <w:rPr>
                <w:rFonts w:ascii="Montserrat" w:hAnsi="Montserrat"/>
                <w:b/>
                <w:bCs/>
                <w:color w:val="595959" w:themeColor="text1" w:themeTint="A6"/>
              </w:rPr>
              <w:t xml:space="preserve"> p.m.   </w:t>
            </w:r>
          </w:p>
          <w:p w14:paraId="47C3A7D1" w14:textId="77777777" w:rsidR="00E406D7" w:rsidRPr="00832800" w:rsidRDefault="00E406D7" w:rsidP="0083293E">
            <w:pPr>
              <w:spacing w:before="120" w:after="120"/>
              <w:rPr>
                <w:rFonts w:ascii="Arial" w:hAnsi="Arial"/>
                <w:color w:val="595959" w:themeColor="text1" w:themeTint="A6"/>
              </w:rPr>
            </w:pPr>
          </w:p>
        </w:tc>
        <w:tc>
          <w:tcPr>
            <w:tcW w:w="6912" w:type="dxa"/>
            <w:gridSpan w:val="2"/>
          </w:tcPr>
          <w:p w14:paraId="3809C5D5" w14:textId="77777777" w:rsidR="00E406D7" w:rsidRPr="00944ABA" w:rsidRDefault="00E406D7" w:rsidP="0083293E">
            <w:pPr>
              <w:rPr>
                <w:rFonts w:ascii="Montserrat" w:hAnsi="Montserrat" w:cs="Calibri"/>
                <w:b/>
                <w:bCs/>
                <w:color w:val="595959" w:themeColor="text1" w:themeTint="A6"/>
              </w:rPr>
            </w:pPr>
            <w:r w:rsidRPr="00944ABA">
              <w:rPr>
                <w:rFonts w:ascii="Montserrat" w:hAnsi="Montserrat"/>
                <w:b/>
                <w:bCs/>
                <w:color w:val="595959" w:themeColor="text1" w:themeTint="A6"/>
              </w:rPr>
              <w:t xml:space="preserve">Old Assessor’s Office in the Town of Livingston </w:t>
            </w:r>
          </w:p>
          <w:p w14:paraId="69F74C1A" w14:textId="77777777" w:rsidR="00E406D7" w:rsidRPr="00944ABA" w:rsidRDefault="00E406D7" w:rsidP="0083293E">
            <w:pPr>
              <w:rPr>
                <w:rFonts w:ascii="Montserrat" w:hAnsi="Montserrat"/>
                <w:color w:val="595959" w:themeColor="text1" w:themeTint="A6"/>
              </w:rPr>
            </w:pPr>
            <w:r w:rsidRPr="00944ABA">
              <w:rPr>
                <w:rFonts w:ascii="Montserrat" w:hAnsi="Montserrat"/>
                <w:color w:val="595959" w:themeColor="text1" w:themeTint="A6"/>
              </w:rPr>
              <w:t>29938 S. Magnolia Street   </w:t>
            </w:r>
          </w:p>
          <w:p w14:paraId="4F2F6579" w14:textId="77777777" w:rsidR="00E406D7" w:rsidRPr="00944ABA" w:rsidRDefault="00E406D7" w:rsidP="0083293E">
            <w:pPr>
              <w:rPr>
                <w:rFonts w:ascii="Montserrat" w:hAnsi="Montserrat"/>
                <w:color w:val="595959" w:themeColor="text1" w:themeTint="A6"/>
              </w:rPr>
            </w:pPr>
            <w:r w:rsidRPr="00944ABA">
              <w:rPr>
                <w:rFonts w:ascii="Montserrat" w:hAnsi="Montserrat"/>
                <w:color w:val="595959" w:themeColor="text1" w:themeTint="A6"/>
              </w:rPr>
              <w:t>Livingston, LA 70754</w:t>
            </w:r>
          </w:p>
          <w:p w14:paraId="6854BF9A" w14:textId="77777777" w:rsidR="00E406D7" w:rsidRPr="00832800" w:rsidRDefault="00E406D7" w:rsidP="0083293E">
            <w:pPr>
              <w:rPr>
                <w:rFonts w:ascii="Montserrat" w:hAnsi="Montserrat"/>
                <w:b/>
                <w:bCs/>
                <w:color w:val="595959" w:themeColor="text1" w:themeTint="A6"/>
                <w:spacing w:val="2"/>
              </w:rPr>
            </w:pPr>
          </w:p>
        </w:tc>
      </w:tr>
    </w:tbl>
    <w:p w14:paraId="64F8C9E3" w14:textId="77777777" w:rsidR="00E406D7" w:rsidRDefault="00E406D7" w:rsidP="00E406D7"/>
    <w:tbl>
      <w:tblPr>
        <w:tblStyle w:val="TableGrid"/>
        <w:tblW w:w="9360" w:type="dxa"/>
        <w:tblBorders>
          <w:top w:val="single" w:sz="4" w:space="0" w:color="13477D"/>
          <w:left w:val="single" w:sz="4" w:space="0" w:color="13477D"/>
          <w:bottom w:val="single" w:sz="4" w:space="0" w:color="13477D"/>
          <w:right w:val="single" w:sz="4" w:space="0" w:color="13477D"/>
          <w:insideH w:val="single" w:sz="4" w:space="0" w:color="13477D"/>
          <w:insideV w:val="single" w:sz="4" w:space="0" w:color="13477D"/>
        </w:tblBorders>
        <w:tblLook w:val="04A0" w:firstRow="1" w:lastRow="0" w:firstColumn="1" w:lastColumn="0" w:noHBand="0" w:noVBand="1"/>
      </w:tblPr>
      <w:tblGrid>
        <w:gridCol w:w="2448"/>
        <w:gridCol w:w="6902"/>
        <w:gridCol w:w="10"/>
      </w:tblGrid>
      <w:tr w:rsidR="00E406D7" w:rsidRPr="00C44695" w14:paraId="7E2E9EDC" w14:textId="77777777" w:rsidTr="0083293E">
        <w:trPr>
          <w:gridAfter w:val="1"/>
          <w:wAfter w:w="10" w:type="dxa"/>
          <w:trHeight w:val="432"/>
        </w:trPr>
        <w:tc>
          <w:tcPr>
            <w:tcW w:w="9350" w:type="dxa"/>
            <w:gridSpan w:val="2"/>
            <w:shd w:val="clear" w:color="auto" w:fill="13477D"/>
            <w:vAlign w:val="center"/>
          </w:tcPr>
          <w:p w14:paraId="3ECA9E7B" w14:textId="77777777" w:rsidR="00E406D7" w:rsidRPr="00944ABA" w:rsidRDefault="00E406D7" w:rsidP="0083293E">
            <w:pPr>
              <w:pStyle w:val="xmsonormal"/>
              <w:rPr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44ABA">
              <w:rPr>
                <w:rStyle w:val="xwidget-pane-link"/>
                <w:rFonts w:ascii="Montserrat" w:hAnsi="Montserrat"/>
                <w:b/>
                <w:bCs/>
                <w:color w:val="FFFFFF" w:themeColor="background1"/>
                <w:spacing w:val="2"/>
                <w:sz w:val="20"/>
                <w:szCs w:val="20"/>
              </w:rPr>
              <w:t>Saturday, September 26</w:t>
            </w:r>
          </w:p>
        </w:tc>
      </w:tr>
      <w:tr w:rsidR="00E406D7" w:rsidRPr="00C44695" w14:paraId="5539EE60" w14:textId="77777777" w:rsidTr="0083293E">
        <w:trPr>
          <w:trHeight w:val="1008"/>
        </w:trPr>
        <w:tc>
          <w:tcPr>
            <w:tcW w:w="2448" w:type="dxa"/>
          </w:tcPr>
          <w:p w14:paraId="5D915761" w14:textId="77777777" w:rsidR="00E406D7" w:rsidRPr="00832800" w:rsidRDefault="00E406D7" w:rsidP="0083293E">
            <w:pPr>
              <w:spacing w:before="120" w:after="120"/>
              <w:rPr>
                <w:rFonts w:ascii="Montserrat" w:hAnsi="Montserrat"/>
                <w:b/>
                <w:bCs/>
                <w:color w:val="595959" w:themeColor="text1" w:themeTint="A6"/>
              </w:rPr>
            </w:pPr>
            <w:r>
              <w:rPr>
                <w:rFonts w:ascii="Montserrat" w:hAnsi="Montserrat"/>
                <w:b/>
                <w:bCs/>
                <w:color w:val="595959" w:themeColor="text1" w:themeTint="A6"/>
              </w:rPr>
              <w:t>10</w:t>
            </w:r>
            <w:r w:rsidRPr="00832800">
              <w:rPr>
                <w:rFonts w:ascii="Montserrat" w:hAnsi="Montserrat"/>
                <w:b/>
                <w:bCs/>
                <w:color w:val="595959" w:themeColor="text1" w:themeTint="A6"/>
              </w:rPr>
              <w:t xml:space="preserve"> a.m. – </w:t>
            </w:r>
            <w:r>
              <w:rPr>
                <w:rFonts w:ascii="Montserrat" w:hAnsi="Montserrat"/>
                <w:b/>
                <w:bCs/>
                <w:color w:val="595959" w:themeColor="text1" w:themeTint="A6"/>
              </w:rPr>
              <w:t>2</w:t>
            </w:r>
            <w:r w:rsidRPr="00832800">
              <w:rPr>
                <w:rFonts w:ascii="Montserrat" w:hAnsi="Montserrat"/>
                <w:b/>
                <w:bCs/>
                <w:color w:val="595959" w:themeColor="text1" w:themeTint="A6"/>
              </w:rPr>
              <w:t xml:space="preserve"> p.m.   </w:t>
            </w:r>
          </w:p>
          <w:p w14:paraId="2BD20F03" w14:textId="77777777" w:rsidR="00E406D7" w:rsidRPr="00832800" w:rsidRDefault="00E406D7" w:rsidP="0083293E">
            <w:pPr>
              <w:spacing w:before="120" w:after="120"/>
              <w:rPr>
                <w:rFonts w:ascii="Arial" w:hAnsi="Arial"/>
                <w:color w:val="595959" w:themeColor="text1" w:themeTint="A6"/>
              </w:rPr>
            </w:pPr>
          </w:p>
        </w:tc>
        <w:tc>
          <w:tcPr>
            <w:tcW w:w="6912" w:type="dxa"/>
            <w:gridSpan w:val="2"/>
          </w:tcPr>
          <w:p w14:paraId="3496B9B6" w14:textId="77777777" w:rsidR="00E406D7" w:rsidRPr="00944ABA" w:rsidRDefault="00E406D7" w:rsidP="0083293E">
            <w:pPr>
              <w:rPr>
                <w:rFonts w:ascii="Montserrat" w:hAnsi="Montserrat" w:cs="Calibri"/>
                <w:b/>
                <w:bCs/>
                <w:color w:val="595959" w:themeColor="text1" w:themeTint="A6"/>
              </w:rPr>
            </w:pPr>
            <w:r w:rsidRPr="00944ABA">
              <w:rPr>
                <w:rFonts w:ascii="Montserrat" w:hAnsi="Montserrat"/>
                <w:b/>
                <w:bCs/>
                <w:color w:val="595959" w:themeColor="text1" w:themeTint="A6"/>
              </w:rPr>
              <w:t xml:space="preserve">Donaldson Chapel Baptist Church </w:t>
            </w:r>
          </w:p>
          <w:p w14:paraId="155F49DF" w14:textId="77777777" w:rsidR="00E406D7" w:rsidRPr="00944ABA" w:rsidRDefault="00E406D7" w:rsidP="0083293E">
            <w:pPr>
              <w:rPr>
                <w:rFonts w:ascii="Montserrat" w:hAnsi="Montserrat"/>
                <w:color w:val="595959" w:themeColor="text1" w:themeTint="A6"/>
              </w:rPr>
            </w:pPr>
            <w:r w:rsidRPr="00944ABA">
              <w:rPr>
                <w:rFonts w:ascii="Montserrat" w:hAnsi="Montserrat"/>
                <w:color w:val="595959" w:themeColor="text1" w:themeTint="A6"/>
              </w:rPr>
              <w:t xml:space="preserve">2501 Gracie Street </w:t>
            </w:r>
          </w:p>
          <w:p w14:paraId="03A19FD2" w14:textId="77777777" w:rsidR="00E406D7" w:rsidRPr="00944ABA" w:rsidRDefault="00E406D7" w:rsidP="0083293E">
            <w:pPr>
              <w:rPr>
                <w:rFonts w:ascii="Montserrat" w:hAnsi="Montserrat"/>
                <w:color w:val="595959" w:themeColor="text1" w:themeTint="A6"/>
              </w:rPr>
            </w:pPr>
            <w:r w:rsidRPr="00944ABA">
              <w:rPr>
                <w:rFonts w:ascii="Montserrat" w:hAnsi="Montserrat"/>
                <w:color w:val="595959" w:themeColor="text1" w:themeTint="A6"/>
              </w:rPr>
              <w:t>Baton Rouge, LA 70802</w:t>
            </w:r>
          </w:p>
          <w:p w14:paraId="6A7CEA6B" w14:textId="77777777" w:rsidR="00E406D7" w:rsidRPr="00832800" w:rsidRDefault="00E406D7" w:rsidP="0083293E">
            <w:pPr>
              <w:rPr>
                <w:rFonts w:ascii="Montserrat" w:hAnsi="Montserrat"/>
                <w:b/>
                <w:bCs/>
                <w:color w:val="595959" w:themeColor="text1" w:themeTint="A6"/>
                <w:spacing w:val="2"/>
              </w:rPr>
            </w:pPr>
          </w:p>
        </w:tc>
      </w:tr>
    </w:tbl>
    <w:p w14:paraId="76911952" w14:textId="77777777" w:rsidR="00E406D7" w:rsidRDefault="00E406D7" w:rsidP="00914821">
      <w:pPr>
        <w:rPr>
          <w:rFonts w:ascii="Montserrat" w:hAnsi="Montserrat"/>
          <w:b/>
          <w:bCs/>
          <w:color w:val="13477D"/>
          <w:sz w:val="26"/>
          <w:szCs w:val="26"/>
        </w:rPr>
      </w:pPr>
      <w:bookmarkStart w:id="1" w:name="_GoBack"/>
      <w:bookmarkEnd w:id="1"/>
    </w:p>
    <w:p w14:paraId="2F2AD073" w14:textId="4A1DDC16" w:rsidR="00914821" w:rsidRPr="00832800" w:rsidRDefault="00914821" w:rsidP="00914821">
      <w:pPr>
        <w:rPr>
          <w:rFonts w:ascii="Montserrat" w:hAnsi="Montserrat"/>
          <w:b/>
          <w:bCs/>
          <w:color w:val="13477D"/>
          <w:sz w:val="26"/>
          <w:szCs w:val="26"/>
        </w:rPr>
      </w:pPr>
      <w:r w:rsidRPr="00832800">
        <w:rPr>
          <w:rFonts w:ascii="Montserrat" w:hAnsi="Montserrat"/>
          <w:b/>
          <w:bCs/>
          <w:color w:val="13477D"/>
          <w:sz w:val="26"/>
          <w:szCs w:val="26"/>
        </w:rPr>
        <w:t>NORTH LOUISIANA REGION</w:t>
      </w:r>
    </w:p>
    <w:p w14:paraId="188BA938" w14:textId="77777777" w:rsidR="00914821" w:rsidRPr="00832800" w:rsidRDefault="00914821" w:rsidP="00914821">
      <w:pPr>
        <w:rPr>
          <w:rFonts w:ascii="Montserrat" w:hAnsi="Montserrat"/>
        </w:rPr>
      </w:pPr>
    </w:p>
    <w:tbl>
      <w:tblPr>
        <w:tblStyle w:val="TableGrid"/>
        <w:tblW w:w="9360" w:type="dxa"/>
        <w:tblBorders>
          <w:top w:val="single" w:sz="4" w:space="0" w:color="13477D"/>
          <w:left w:val="single" w:sz="4" w:space="0" w:color="13477D"/>
          <w:bottom w:val="single" w:sz="4" w:space="0" w:color="13477D"/>
          <w:right w:val="single" w:sz="4" w:space="0" w:color="13477D"/>
          <w:insideH w:val="single" w:sz="4" w:space="0" w:color="13477D"/>
          <w:insideV w:val="single" w:sz="4" w:space="0" w:color="13477D"/>
        </w:tblBorders>
        <w:tblLook w:val="04A0" w:firstRow="1" w:lastRow="0" w:firstColumn="1" w:lastColumn="0" w:noHBand="0" w:noVBand="1"/>
      </w:tblPr>
      <w:tblGrid>
        <w:gridCol w:w="2448"/>
        <w:gridCol w:w="6902"/>
        <w:gridCol w:w="10"/>
      </w:tblGrid>
      <w:tr w:rsidR="00914821" w:rsidRPr="00A03709" w14:paraId="0C478EFB" w14:textId="77777777" w:rsidTr="0083293E">
        <w:trPr>
          <w:gridAfter w:val="1"/>
          <w:wAfter w:w="10" w:type="dxa"/>
          <w:trHeight w:val="432"/>
        </w:trPr>
        <w:tc>
          <w:tcPr>
            <w:tcW w:w="9350" w:type="dxa"/>
            <w:gridSpan w:val="2"/>
            <w:shd w:val="clear" w:color="auto" w:fill="13477D"/>
            <w:vAlign w:val="center"/>
          </w:tcPr>
          <w:p w14:paraId="40E780DE" w14:textId="77777777" w:rsidR="00914821" w:rsidRPr="00A03709" w:rsidRDefault="00914821" w:rsidP="0083293E">
            <w:pPr>
              <w:pStyle w:val="xmsonormal"/>
              <w:spacing w:before="120" w:after="120"/>
              <w:rPr>
                <w:rStyle w:val="xwidget-pane-link"/>
                <w:rFonts w:ascii="Montserrat" w:hAnsi="Montserrat" w:cs="Arial"/>
                <w:b/>
                <w:bCs/>
                <w:color w:val="FFFFFF" w:themeColor="background1"/>
                <w:spacing w:val="2"/>
                <w:sz w:val="20"/>
                <w:szCs w:val="20"/>
              </w:rPr>
            </w:pPr>
            <w:r>
              <w:rPr>
                <w:rStyle w:val="xwidget-pane-link"/>
                <w:rFonts w:ascii="Montserrat" w:hAnsi="Montserrat" w:cs="Arial"/>
                <w:b/>
                <w:bCs/>
                <w:color w:val="FFFFFF" w:themeColor="background1"/>
                <w:spacing w:val="2"/>
                <w:sz w:val="20"/>
                <w:szCs w:val="20"/>
              </w:rPr>
              <w:t xml:space="preserve">Monday, September 21 </w:t>
            </w:r>
          </w:p>
        </w:tc>
      </w:tr>
      <w:tr w:rsidR="00914821" w:rsidRPr="00832800" w14:paraId="59B72211" w14:textId="77777777" w:rsidTr="0083293E">
        <w:tc>
          <w:tcPr>
            <w:tcW w:w="2448" w:type="dxa"/>
          </w:tcPr>
          <w:p w14:paraId="3044EDDB" w14:textId="77777777" w:rsidR="00914821" w:rsidRPr="00A03709" w:rsidRDefault="00914821" w:rsidP="0083293E">
            <w:pPr>
              <w:spacing w:before="120" w:after="120"/>
              <w:rPr>
                <w:rFonts w:ascii="Montserrat" w:hAnsi="Montserrat"/>
                <w:b/>
                <w:bCs/>
                <w:color w:val="595959" w:themeColor="text1" w:themeTint="A6"/>
              </w:rPr>
            </w:pPr>
            <w:r w:rsidRPr="00A03709">
              <w:rPr>
                <w:rFonts w:ascii="Montserrat" w:hAnsi="Montserrat"/>
                <w:b/>
                <w:bCs/>
                <w:color w:val="595959" w:themeColor="text1" w:themeTint="A6"/>
              </w:rPr>
              <w:t xml:space="preserve">9 a.m. – </w:t>
            </w:r>
            <w:r>
              <w:rPr>
                <w:rFonts w:ascii="Montserrat" w:hAnsi="Montserrat"/>
                <w:b/>
                <w:bCs/>
                <w:color w:val="595959" w:themeColor="text1" w:themeTint="A6"/>
              </w:rPr>
              <w:t xml:space="preserve">4 </w:t>
            </w:r>
            <w:r w:rsidRPr="00A03709">
              <w:rPr>
                <w:rFonts w:ascii="Montserrat" w:hAnsi="Montserrat"/>
                <w:b/>
                <w:bCs/>
                <w:color w:val="595959" w:themeColor="text1" w:themeTint="A6"/>
              </w:rPr>
              <w:t xml:space="preserve">p.m. </w:t>
            </w:r>
          </w:p>
        </w:tc>
        <w:tc>
          <w:tcPr>
            <w:tcW w:w="6912" w:type="dxa"/>
            <w:gridSpan w:val="2"/>
          </w:tcPr>
          <w:p w14:paraId="5F65A6A6" w14:textId="77777777" w:rsidR="00914821" w:rsidRPr="00A03709" w:rsidRDefault="00914821" w:rsidP="0083293E">
            <w:pPr>
              <w:spacing w:before="120" w:after="120"/>
              <w:rPr>
                <w:rFonts w:ascii="Montserrat" w:hAnsi="Montserrat"/>
                <w:color w:val="595959" w:themeColor="text1" w:themeTint="A6"/>
              </w:rPr>
            </w:pPr>
            <w:r>
              <w:rPr>
                <w:rFonts w:ascii="Montserrat" w:hAnsi="Montserrat"/>
                <w:b/>
                <w:bCs/>
                <w:color w:val="595959" w:themeColor="text1" w:themeTint="A6"/>
              </w:rPr>
              <w:t xml:space="preserve">Mamie Hicks Park Community </w:t>
            </w:r>
            <w:r w:rsidRPr="00C863EC">
              <w:rPr>
                <w:rFonts w:ascii="Montserrat" w:hAnsi="Montserrat"/>
                <w:b/>
                <w:bCs/>
                <w:color w:val="595959" w:themeColor="text1" w:themeTint="A6"/>
              </w:rPr>
              <w:t xml:space="preserve">Center </w:t>
            </w:r>
            <w:r w:rsidRPr="00C863EC">
              <w:rPr>
                <w:rFonts w:ascii="Montserrat" w:hAnsi="Montserrat"/>
                <w:color w:val="595959" w:themeColor="text1" w:themeTint="A6"/>
              </w:rPr>
              <w:br/>
            </w:r>
            <w:r>
              <w:rPr>
                <w:rFonts w:ascii="Montserrat" w:hAnsi="Montserrat"/>
                <w:color w:val="595959" w:themeColor="text1" w:themeTint="A6"/>
              </w:rPr>
              <w:t>2</w:t>
            </w:r>
            <w:r w:rsidRPr="00C863EC">
              <w:rPr>
                <w:rFonts w:ascii="Montserrat" w:hAnsi="Montserrat"/>
                <w:color w:val="595959" w:themeColor="text1" w:themeTint="A6"/>
              </w:rPr>
              <w:t xml:space="preserve">00 </w:t>
            </w:r>
            <w:r>
              <w:rPr>
                <w:rFonts w:ascii="Montserrat" w:hAnsi="Montserrat"/>
                <w:color w:val="595959" w:themeColor="text1" w:themeTint="A6"/>
              </w:rPr>
              <w:t>Mayfair Drive</w:t>
            </w:r>
            <w:r w:rsidRPr="00C863EC">
              <w:rPr>
                <w:rFonts w:ascii="Montserrat" w:hAnsi="Montserrat"/>
                <w:color w:val="595959" w:themeColor="text1" w:themeTint="A6"/>
              </w:rPr>
              <w:t xml:space="preserve"> </w:t>
            </w:r>
            <w:r w:rsidRPr="00C863EC">
              <w:rPr>
                <w:rFonts w:ascii="Montserrat" w:hAnsi="Montserrat"/>
                <w:color w:val="595959" w:themeColor="text1" w:themeTint="A6"/>
              </w:rPr>
              <w:br/>
              <w:t>Shreveport, LA 7110</w:t>
            </w:r>
            <w:r>
              <w:rPr>
                <w:rFonts w:ascii="Montserrat" w:hAnsi="Montserrat"/>
                <w:color w:val="595959" w:themeColor="text1" w:themeTint="A6"/>
              </w:rPr>
              <w:t>7</w:t>
            </w:r>
          </w:p>
        </w:tc>
      </w:tr>
      <w:tr w:rsidR="00914821" w:rsidRPr="00A03709" w14:paraId="3F536118" w14:textId="77777777" w:rsidTr="0083293E">
        <w:trPr>
          <w:gridAfter w:val="1"/>
          <w:wAfter w:w="10" w:type="dxa"/>
          <w:trHeight w:val="432"/>
        </w:trPr>
        <w:tc>
          <w:tcPr>
            <w:tcW w:w="9350" w:type="dxa"/>
            <w:gridSpan w:val="2"/>
            <w:shd w:val="clear" w:color="auto" w:fill="13477D"/>
            <w:vAlign w:val="center"/>
          </w:tcPr>
          <w:p w14:paraId="61A2D85D" w14:textId="77777777" w:rsidR="00914821" w:rsidRPr="00A03709" w:rsidRDefault="00914821" w:rsidP="0083293E">
            <w:pPr>
              <w:pStyle w:val="xmsonormal"/>
              <w:spacing w:before="120" w:after="120"/>
              <w:rPr>
                <w:rStyle w:val="xwidget-pane-link"/>
                <w:rFonts w:ascii="Montserrat" w:hAnsi="Montserrat" w:cs="Arial"/>
                <w:b/>
                <w:bCs/>
                <w:color w:val="FFFFFF" w:themeColor="background1"/>
                <w:spacing w:val="2"/>
                <w:sz w:val="20"/>
                <w:szCs w:val="20"/>
              </w:rPr>
            </w:pPr>
            <w:r>
              <w:rPr>
                <w:rStyle w:val="xwidget-pane-link"/>
                <w:rFonts w:ascii="Montserrat" w:hAnsi="Montserrat" w:cs="Arial"/>
                <w:b/>
                <w:bCs/>
                <w:color w:val="FFFFFF" w:themeColor="background1"/>
                <w:spacing w:val="2"/>
                <w:sz w:val="20"/>
                <w:szCs w:val="20"/>
              </w:rPr>
              <w:t>Thursday, September 22 - Wednesday</w:t>
            </w:r>
            <w:r w:rsidRPr="00A03709">
              <w:rPr>
                <w:rStyle w:val="xwidget-pane-link"/>
                <w:rFonts w:ascii="Montserrat" w:hAnsi="Montserrat" w:cs="Arial"/>
                <w:b/>
                <w:bCs/>
                <w:color w:val="FFFFFF" w:themeColor="background1"/>
                <w:spacing w:val="2"/>
                <w:sz w:val="20"/>
                <w:szCs w:val="20"/>
              </w:rPr>
              <w:t xml:space="preserve">, </w:t>
            </w:r>
            <w:r>
              <w:rPr>
                <w:rStyle w:val="xwidget-pane-link"/>
                <w:rFonts w:ascii="Montserrat" w:hAnsi="Montserrat" w:cs="Arial"/>
                <w:b/>
                <w:bCs/>
                <w:color w:val="FFFFFF" w:themeColor="background1"/>
                <w:spacing w:val="2"/>
                <w:sz w:val="20"/>
                <w:szCs w:val="20"/>
              </w:rPr>
              <w:t>September 23</w:t>
            </w:r>
          </w:p>
        </w:tc>
      </w:tr>
      <w:tr w:rsidR="00914821" w:rsidRPr="00F402D6" w14:paraId="1E2618F7" w14:textId="77777777" w:rsidTr="0083293E">
        <w:tc>
          <w:tcPr>
            <w:tcW w:w="2448" w:type="dxa"/>
          </w:tcPr>
          <w:p w14:paraId="7CC0B27A" w14:textId="77777777" w:rsidR="00914821" w:rsidRPr="00A03709" w:rsidRDefault="00914821" w:rsidP="0083293E">
            <w:pPr>
              <w:spacing w:before="120" w:after="120"/>
              <w:rPr>
                <w:rFonts w:ascii="Montserrat" w:hAnsi="Montserrat"/>
                <w:b/>
                <w:bCs/>
                <w:color w:val="595959" w:themeColor="text1" w:themeTint="A6"/>
              </w:rPr>
            </w:pPr>
            <w:r w:rsidRPr="00A03709">
              <w:rPr>
                <w:rFonts w:ascii="Montserrat" w:hAnsi="Montserrat"/>
                <w:b/>
                <w:bCs/>
                <w:color w:val="595959" w:themeColor="text1" w:themeTint="A6"/>
              </w:rPr>
              <w:t xml:space="preserve">9 a.m. – 4 p.m. </w:t>
            </w:r>
          </w:p>
        </w:tc>
        <w:tc>
          <w:tcPr>
            <w:tcW w:w="6912" w:type="dxa"/>
            <w:gridSpan w:val="2"/>
          </w:tcPr>
          <w:p w14:paraId="078BED95" w14:textId="77777777" w:rsidR="00914821" w:rsidRPr="00A03709" w:rsidRDefault="00914821" w:rsidP="0083293E">
            <w:pPr>
              <w:spacing w:before="120" w:after="120"/>
              <w:rPr>
                <w:rFonts w:ascii="Montserrat" w:hAnsi="Montserrat"/>
                <w:color w:val="595959" w:themeColor="text1" w:themeTint="A6"/>
              </w:rPr>
            </w:pPr>
            <w:proofErr w:type="spellStart"/>
            <w:r w:rsidRPr="00C863EC">
              <w:rPr>
                <w:rFonts w:ascii="Montserrat" w:hAnsi="Montserrat"/>
                <w:b/>
                <w:bCs/>
                <w:color w:val="595959" w:themeColor="text1" w:themeTint="A6"/>
              </w:rPr>
              <w:t>Querbes</w:t>
            </w:r>
            <w:proofErr w:type="spellEnd"/>
            <w:r w:rsidRPr="00C863EC">
              <w:rPr>
                <w:rFonts w:ascii="Montserrat" w:hAnsi="Montserrat"/>
                <w:b/>
                <w:bCs/>
                <w:color w:val="595959" w:themeColor="text1" w:themeTint="A6"/>
              </w:rPr>
              <w:t xml:space="preserve"> Park Community Center </w:t>
            </w:r>
            <w:r w:rsidRPr="00C863EC">
              <w:rPr>
                <w:rFonts w:ascii="Montserrat" w:hAnsi="Montserrat"/>
                <w:color w:val="595959" w:themeColor="text1" w:themeTint="A6"/>
              </w:rPr>
              <w:br/>
              <w:t xml:space="preserve">3500 Beverly Place </w:t>
            </w:r>
            <w:r w:rsidRPr="00C863EC">
              <w:rPr>
                <w:rFonts w:ascii="Montserrat" w:hAnsi="Montserrat"/>
                <w:color w:val="595959" w:themeColor="text1" w:themeTint="A6"/>
              </w:rPr>
              <w:br/>
              <w:t>Shreveport, LA 71104</w:t>
            </w:r>
          </w:p>
        </w:tc>
      </w:tr>
      <w:tr w:rsidR="00914821" w:rsidRPr="00A03709" w14:paraId="126D64BA" w14:textId="77777777" w:rsidTr="0083293E">
        <w:trPr>
          <w:gridAfter w:val="1"/>
          <w:wAfter w:w="10" w:type="dxa"/>
          <w:trHeight w:val="432"/>
        </w:trPr>
        <w:tc>
          <w:tcPr>
            <w:tcW w:w="9350" w:type="dxa"/>
            <w:gridSpan w:val="2"/>
            <w:shd w:val="clear" w:color="auto" w:fill="13477D"/>
            <w:vAlign w:val="center"/>
          </w:tcPr>
          <w:p w14:paraId="3698792C" w14:textId="77777777" w:rsidR="00914821" w:rsidRPr="00A03709" w:rsidRDefault="00914821" w:rsidP="0083293E">
            <w:pPr>
              <w:pStyle w:val="xmsonormal"/>
              <w:spacing w:before="120" w:after="120"/>
              <w:rPr>
                <w:rStyle w:val="xwidget-pane-link"/>
                <w:rFonts w:ascii="Montserrat" w:hAnsi="Montserrat" w:cs="Arial"/>
                <w:b/>
                <w:bCs/>
                <w:color w:val="FFFFFF" w:themeColor="background1"/>
                <w:spacing w:val="2"/>
                <w:sz w:val="20"/>
                <w:szCs w:val="20"/>
              </w:rPr>
            </w:pPr>
            <w:r>
              <w:rPr>
                <w:rStyle w:val="xwidget-pane-link"/>
                <w:rFonts w:ascii="Montserrat" w:hAnsi="Montserrat" w:cs="Arial"/>
                <w:b/>
                <w:bCs/>
                <w:color w:val="FFFFFF" w:themeColor="background1"/>
                <w:spacing w:val="2"/>
                <w:sz w:val="20"/>
                <w:szCs w:val="20"/>
              </w:rPr>
              <w:t>Thursday, September 24</w:t>
            </w:r>
          </w:p>
        </w:tc>
      </w:tr>
      <w:tr w:rsidR="00914821" w:rsidRPr="00A03709" w14:paraId="7235500B" w14:textId="77777777" w:rsidTr="0083293E">
        <w:tc>
          <w:tcPr>
            <w:tcW w:w="2448" w:type="dxa"/>
          </w:tcPr>
          <w:p w14:paraId="09BE01F3" w14:textId="77777777" w:rsidR="00914821" w:rsidRPr="00A03709" w:rsidRDefault="00914821" w:rsidP="0083293E">
            <w:pPr>
              <w:spacing w:before="120" w:after="120"/>
              <w:rPr>
                <w:rFonts w:ascii="Montserrat" w:hAnsi="Montserrat"/>
                <w:b/>
                <w:bCs/>
                <w:color w:val="595959" w:themeColor="text1" w:themeTint="A6"/>
              </w:rPr>
            </w:pPr>
            <w:r w:rsidRPr="00A03709">
              <w:rPr>
                <w:rFonts w:ascii="Montserrat" w:hAnsi="Montserrat"/>
                <w:b/>
                <w:bCs/>
                <w:color w:val="595959" w:themeColor="text1" w:themeTint="A6"/>
              </w:rPr>
              <w:t xml:space="preserve">9 a.m. – 4 p.m. </w:t>
            </w:r>
          </w:p>
        </w:tc>
        <w:tc>
          <w:tcPr>
            <w:tcW w:w="6912" w:type="dxa"/>
            <w:gridSpan w:val="2"/>
          </w:tcPr>
          <w:p w14:paraId="595D7A9A" w14:textId="77777777" w:rsidR="00914821" w:rsidRPr="00A03709" w:rsidRDefault="00914821" w:rsidP="0083293E">
            <w:pPr>
              <w:spacing w:before="120" w:after="120"/>
              <w:rPr>
                <w:rFonts w:ascii="Montserrat" w:hAnsi="Montserrat"/>
                <w:color w:val="595959" w:themeColor="text1" w:themeTint="A6"/>
              </w:rPr>
            </w:pPr>
            <w:r>
              <w:rPr>
                <w:rFonts w:ascii="Montserrat" w:hAnsi="Montserrat"/>
                <w:b/>
                <w:bCs/>
                <w:color w:val="595959" w:themeColor="text1" w:themeTint="A6"/>
              </w:rPr>
              <w:t>The Abundant Life Church - Gymnasium</w:t>
            </w:r>
            <w:r w:rsidRPr="00A03709">
              <w:rPr>
                <w:rFonts w:ascii="Montserrat" w:hAnsi="Montserrat"/>
                <w:color w:val="595959" w:themeColor="text1" w:themeTint="A6"/>
              </w:rPr>
              <w:br/>
            </w:r>
            <w:r>
              <w:rPr>
                <w:rFonts w:ascii="Montserrat" w:hAnsi="Montserrat"/>
                <w:color w:val="595959" w:themeColor="text1" w:themeTint="A6"/>
              </w:rPr>
              <w:t>618 Ben Drive</w:t>
            </w:r>
            <w:r w:rsidRPr="00A03709">
              <w:rPr>
                <w:rFonts w:ascii="Montserrat" w:hAnsi="Montserrat"/>
                <w:color w:val="595959" w:themeColor="text1" w:themeTint="A6"/>
              </w:rPr>
              <w:br/>
            </w:r>
            <w:r>
              <w:rPr>
                <w:rFonts w:ascii="Montserrat" w:hAnsi="Montserrat"/>
                <w:color w:val="595959" w:themeColor="text1" w:themeTint="A6"/>
              </w:rPr>
              <w:t>Natchitoches</w:t>
            </w:r>
            <w:r w:rsidRPr="00A03709">
              <w:rPr>
                <w:rFonts w:ascii="Montserrat" w:hAnsi="Montserrat"/>
                <w:color w:val="595959" w:themeColor="text1" w:themeTint="A6"/>
              </w:rPr>
              <w:t>, LA 71</w:t>
            </w:r>
            <w:r>
              <w:rPr>
                <w:rFonts w:ascii="Montserrat" w:hAnsi="Montserrat"/>
                <w:color w:val="595959" w:themeColor="text1" w:themeTint="A6"/>
              </w:rPr>
              <w:t>457</w:t>
            </w:r>
          </w:p>
        </w:tc>
      </w:tr>
      <w:tr w:rsidR="00914821" w:rsidRPr="00A03709" w14:paraId="4F61C90A" w14:textId="77777777" w:rsidTr="0083293E">
        <w:trPr>
          <w:gridAfter w:val="1"/>
          <w:wAfter w:w="10" w:type="dxa"/>
          <w:trHeight w:val="432"/>
        </w:trPr>
        <w:tc>
          <w:tcPr>
            <w:tcW w:w="9350" w:type="dxa"/>
            <w:gridSpan w:val="2"/>
            <w:shd w:val="clear" w:color="auto" w:fill="13477D"/>
            <w:vAlign w:val="center"/>
          </w:tcPr>
          <w:p w14:paraId="024C97A2" w14:textId="77777777" w:rsidR="00914821" w:rsidRPr="00A03709" w:rsidRDefault="00914821" w:rsidP="0083293E">
            <w:pPr>
              <w:pStyle w:val="xmsonormal"/>
              <w:spacing w:before="120" w:after="120"/>
              <w:rPr>
                <w:rStyle w:val="xwidget-pane-link"/>
                <w:rFonts w:ascii="Montserrat" w:hAnsi="Montserrat" w:cs="Arial"/>
                <w:b/>
                <w:bCs/>
                <w:color w:val="FFFFFF" w:themeColor="background1"/>
                <w:spacing w:val="2"/>
                <w:sz w:val="20"/>
                <w:szCs w:val="20"/>
              </w:rPr>
            </w:pPr>
            <w:r>
              <w:rPr>
                <w:rStyle w:val="xwidget-pane-link"/>
                <w:rFonts w:ascii="Montserrat" w:hAnsi="Montserrat" w:cs="Arial"/>
                <w:b/>
                <w:bCs/>
                <w:color w:val="FFFFFF" w:themeColor="background1"/>
                <w:spacing w:val="2"/>
                <w:sz w:val="20"/>
                <w:szCs w:val="20"/>
              </w:rPr>
              <w:t>Friday, September 25</w:t>
            </w:r>
          </w:p>
        </w:tc>
      </w:tr>
      <w:tr w:rsidR="00914821" w:rsidRPr="00A03709" w14:paraId="7C8B1D48" w14:textId="77777777" w:rsidTr="0083293E">
        <w:tc>
          <w:tcPr>
            <w:tcW w:w="2448" w:type="dxa"/>
          </w:tcPr>
          <w:p w14:paraId="756A5E65" w14:textId="77777777" w:rsidR="00914821" w:rsidRPr="00A03709" w:rsidRDefault="00914821" w:rsidP="0083293E">
            <w:pPr>
              <w:spacing w:before="120" w:after="120"/>
              <w:rPr>
                <w:rFonts w:ascii="Montserrat" w:hAnsi="Montserrat"/>
                <w:b/>
                <w:bCs/>
                <w:color w:val="595959" w:themeColor="text1" w:themeTint="A6"/>
              </w:rPr>
            </w:pPr>
            <w:r w:rsidRPr="00A03709">
              <w:rPr>
                <w:rFonts w:ascii="Montserrat" w:hAnsi="Montserrat"/>
                <w:b/>
                <w:bCs/>
                <w:color w:val="595959" w:themeColor="text1" w:themeTint="A6"/>
              </w:rPr>
              <w:t xml:space="preserve">9 a.m. – 4 p.m. </w:t>
            </w:r>
          </w:p>
        </w:tc>
        <w:tc>
          <w:tcPr>
            <w:tcW w:w="6912" w:type="dxa"/>
            <w:gridSpan w:val="2"/>
          </w:tcPr>
          <w:p w14:paraId="0CB450C4" w14:textId="77777777" w:rsidR="00914821" w:rsidRPr="00A03709" w:rsidRDefault="00914821" w:rsidP="0083293E">
            <w:pPr>
              <w:spacing w:before="120" w:after="120"/>
              <w:rPr>
                <w:rFonts w:ascii="Montserrat" w:hAnsi="Montserrat"/>
                <w:color w:val="595959" w:themeColor="text1" w:themeTint="A6"/>
              </w:rPr>
            </w:pPr>
            <w:r>
              <w:rPr>
                <w:rFonts w:ascii="Montserrat" w:hAnsi="Montserrat"/>
                <w:b/>
                <w:bCs/>
                <w:color w:val="595959" w:themeColor="text1" w:themeTint="A6"/>
              </w:rPr>
              <w:t>Valencia Park Community Center</w:t>
            </w:r>
            <w:r w:rsidRPr="00A03709">
              <w:rPr>
                <w:rFonts w:ascii="Montserrat" w:hAnsi="Montserrat"/>
                <w:color w:val="595959" w:themeColor="text1" w:themeTint="A6"/>
              </w:rPr>
              <w:br/>
            </w:r>
            <w:r>
              <w:rPr>
                <w:rFonts w:ascii="Montserrat" w:hAnsi="Montserrat"/>
                <w:color w:val="595959" w:themeColor="text1" w:themeTint="A6"/>
              </w:rPr>
              <w:t>1800 Viking Drive</w:t>
            </w:r>
            <w:r w:rsidRPr="00A03709">
              <w:rPr>
                <w:rFonts w:ascii="Montserrat" w:hAnsi="Montserrat"/>
                <w:color w:val="595959" w:themeColor="text1" w:themeTint="A6"/>
              </w:rPr>
              <w:br/>
            </w:r>
            <w:r>
              <w:rPr>
                <w:rFonts w:ascii="Montserrat" w:hAnsi="Montserrat"/>
                <w:color w:val="595959" w:themeColor="text1" w:themeTint="A6"/>
              </w:rPr>
              <w:t>Shreveport</w:t>
            </w:r>
            <w:r w:rsidRPr="00A03709">
              <w:rPr>
                <w:rFonts w:ascii="Montserrat" w:hAnsi="Montserrat"/>
                <w:color w:val="595959" w:themeColor="text1" w:themeTint="A6"/>
              </w:rPr>
              <w:t>, LA 711</w:t>
            </w:r>
            <w:r>
              <w:rPr>
                <w:rFonts w:ascii="Montserrat" w:hAnsi="Montserrat"/>
                <w:color w:val="595959" w:themeColor="text1" w:themeTint="A6"/>
              </w:rPr>
              <w:t>01</w:t>
            </w:r>
          </w:p>
        </w:tc>
      </w:tr>
    </w:tbl>
    <w:p w14:paraId="026671DD" w14:textId="77777777" w:rsidR="00914821" w:rsidRDefault="00914821"/>
    <w:sectPr w:rsidR="00914821" w:rsidSect="00EC0C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AB558" w14:textId="77777777" w:rsidR="00111435" w:rsidRDefault="00111435">
      <w:r>
        <w:separator/>
      </w:r>
    </w:p>
  </w:endnote>
  <w:endnote w:type="continuationSeparator" w:id="0">
    <w:p w14:paraId="399ADA8E" w14:textId="77777777" w:rsidR="00111435" w:rsidRDefault="0011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194C4" w14:textId="77777777" w:rsidR="00713CAD" w:rsidRDefault="00713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449BD" w14:textId="77777777" w:rsidR="00713CAD" w:rsidRDefault="00713C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6A20D" w14:textId="77777777" w:rsidR="00713CAD" w:rsidRDefault="00713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9F7DB" w14:textId="77777777" w:rsidR="00111435" w:rsidRDefault="00111435">
      <w:r>
        <w:separator/>
      </w:r>
    </w:p>
  </w:footnote>
  <w:footnote w:type="continuationSeparator" w:id="0">
    <w:p w14:paraId="0E10384E" w14:textId="77777777" w:rsidR="00111435" w:rsidRDefault="0011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98896" w14:textId="3501F7DF" w:rsidR="00997CD7" w:rsidRDefault="00207A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003F49F" wp14:editId="69D8961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32345" cy="1047115"/>
              <wp:effectExtent l="0" t="2324100" r="0" b="21342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32345" cy="10471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4515A" w14:textId="77777777" w:rsidR="00207AA5" w:rsidRDefault="00207AA5" w:rsidP="00207AA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 (W1)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EEK OF 6.15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3F4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77.35pt;height:82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5AE4515A" w14:textId="77777777" w:rsidR="00207AA5" w:rsidRDefault="00207AA5" w:rsidP="00207AA5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="Arial (W1)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WEEK OF 6.1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F581" w14:textId="65C92318" w:rsidR="00997CD7" w:rsidRDefault="00EC0C78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05448CD" wp14:editId="2100FFC3">
          <wp:simplePos x="0" y="0"/>
          <wp:positionH relativeFrom="column">
            <wp:posOffset>-914400</wp:posOffset>
          </wp:positionH>
          <wp:positionV relativeFrom="paragraph">
            <wp:posOffset>-914376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LHS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AA5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2CC69F5" wp14:editId="35518CD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32345" cy="1047115"/>
              <wp:effectExtent l="0" t="2324100" r="0" b="21342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32345" cy="10471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BBDC1" w14:textId="77777777" w:rsidR="00207AA5" w:rsidRDefault="00207AA5" w:rsidP="00207AA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 (W1)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EEK OF 6.15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C69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577.35pt;height:82.4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" o:allowincell="f" filled="f" stroked="f">
              <v:stroke joinstyle="round"/>
              <o:lock v:ext="edit" shapetype="t"/>
              <v:textbox style="mso-fit-shape-to-text:t">
                <w:txbxContent>
                  <w:p w14:paraId="218BBDC1" w14:textId="77777777" w:rsidR="00207AA5" w:rsidRDefault="00207AA5" w:rsidP="00207AA5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="Arial (W1)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WEEK OF 6.1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C241" w14:textId="77777777" w:rsidR="00713CAD" w:rsidRDefault="00713C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A5"/>
    <w:rsid w:val="000056AA"/>
    <w:rsid w:val="00031BF1"/>
    <w:rsid w:val="00037D74"/>
    <w:rsid w:val="00050FA4"/>
    <w:rsid w:val="0009169C"/>
    <w:rsid w:val="000A2C0F"/>
    <w:rsid w:val="000B327A"/>
    <w:rsid w:val="000D42A4"/>
    <w:rsid w:val="000E19CE"/>
    <w:rsid w:val="00111435"/>
    <w:rsid w:val="0013350C"/>
    <w:rsid w:val="00170122"/>
    <w:rsid w:val="00172C86"/>
    <w:rsid w:val="00180654"/>
    <w:rsid w:val="001F306B"/>
    <w:rsid w:val="00207AA5"/>
    <w:rsid w:val="0022133B"/>
    <w:rsid w:val="00242E6C"/>
    <w:rsid w:val="00284A1B"/>
    <w:rsid w:val="002E14E1"/>
    <w:rsid w:val="002F5109"/>
    <w:rsid w:val="003153CB"/>
    <w:rsid w:val="003637FA"/>
    <w:rsid w:val="003940CC"/>
    <w:rsid w:val="003C0A88"/>
    <w:rsid w:val="003E183B"/>
    <w:rsid w:val="00411371"/>
    <w:rsid w:val="00463927"/>
    <w:rsid w:val="00474609"/>
    <w:rsid w:val="004A4158"/>
    <w:rsid w:val="004F6AC7"/>
    <w:rsid w:val="005123BB"/>
    <w:rsid w:val="005B326F"/>
    <w:rsid w:val="005D621B"/>
    <w:rsid w:val="00623661"/>
    <w:rsid w:val="00641143"/>
    <w:rsid w:val="00647051"/>
    <w:rsid w:val="006B3C54"/>
    <w:rsid w:val="006C7149"/>
    <w:rsid w:val="006D179A"/>
    <w:rsid w:val="006D6468"/>
    <w:rsid w:val="00713CAD"/>
    <w:rsid w:val="00731432"/>
    <w:rsid w:val="007A42B5"/>
    <w:rsid w:val="007A4858"/>
    <w:rsid w:val="007A6D65"/>
    <w:rsid w:val="007C76CC"/>
    <w:rsid w:val="007F4596"/>
    <w:rsid w:val="00832800"/>
    <w:rsid w:val="00857512"/>
    <w:rsid w:val="00870EAE"/>
    <w:rsid w:val="00890647"/>
    <w:rsid w:val="00894EDB"/>
    <w:rsid w:val="008B178C"/>
    <w:rsid w:val="008C330D"/>
    <w:rsid w:val="008D5A87"/>
    <w:rsid w:val="008E6A7D"/>
    <w:rsid w:val="008F600E"/>
    <w:rsid w:val="00906C73"/>
    <w:rsid w:val="009140A7"/>
    <w:rsid w:val="00914821"/>
    <w:rsid w:val="009C0C40"/>
    <w:rsid w:val="009E12AF"/>
    <w:rsid w:val="009F16FB"/>
    <w:rsid w:val="00A3020B"/>
    <w:rsid w:val="00A42827"/>
    <w:rsid w:val="00A479CD"/>
    <w:rsid w:val="00AF1C91"/>
    <w:rsid w:val="00B05391"/>
    <w:rsid w:val="00B756E5"/>
    <w:rsid w:val="00B7750F"/>
    <w:rsid w:val="00BA5083"/>
    <w:rsid w:val="00BC3836"/>
    <w:rsid w:val="00BC7726"/>
    <w:rsid w:val="00C2481F"/>
    <w:rsid w:val="00C67E3A"/>
    <w:rsid w:val="00C97841"/>
    <w:rsid w:val="00CC010D"/>
    <w:rsid w:val="00CD79FC"/>
    <w:rsid w:val="00D41CDC"/>
    <w:rsid w:val="00D80ABA"/>
    <w:rsid w:val="00E20400"/>
    <w:rsid w:val="00E406D7"/>
    <w:rsid w:val="00E722A7"/>
    <w:rsid w:val="00EC0C78"/>
    <w:rsid w:val="00EC1FF7"/>
    <w:rsid w:val="00F311C4"/>
    <w:rsid w:val="00F60891"/>
    <w:rsid w:val="00F84857"/>
    <w:rsid w:val="00F9409F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41CA560"/>
  <w15:chartTrackingRefBased/>
  <w15:docId w15:val="{D8320F7B-B8F1-43BB-AD74-DAC3375E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10D"/>
    <w:pPr>
      <w:spacing w:after="0" w:line="240" w:lineRule="auto"/>
    </w:pPr>
    <w:rPr>
      <w:rFonts w:ascii="Arial (W1)" w:hAnsi="Arial (W1)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AA5"/>
    <w:pPr>
      <w:spacing w:after="0" w:line="240" w:lineRule="auto"/>
    </w:pPr>
    <w:rPr>
      <w:rFonts w:ascii="Arial (W1)" w:hAnsi="Arial (W1)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207AA5"/>
    <w:rPr>
      <w:rFonts w:ascii="Calibri" w:hAnsi="Calibri" w:cs="Calibri"/>
      <w:sz w:val="22"/>
      <w:szCs w:val="22"/>
    </w:rPr>
  </w:style>
  <w:style w:type="character" w:customStyle="1" w:styleId="xwidget-pane-link">
    <w:name w:val="x_widget-pane-link"/>
    <w:basedOn w:val="DefaultParagraphFont"/>
    <w:rsid w:val="00207AA5"/>
  </w:style>
  <w:style w:type="paragraph" w:styleId="Header">
    <w:name w:val="header"/>
    <w:basedOn w:val="Normal"/>
    <w:link w:val="HeaderChar"/>
    <w:uiPriority w:val="99"/>
    <w:unhideWhenUsed/>
    <w:rsid w:val="00207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AA5"/>
    <w:rPr>
      <w:rFonts w:ascii="Arial (W1)" w:hAnsi="Arial (W1)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7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AA5"/>
    <w:rPr>
      <w:rFonts w:ascii="Arial (W1)" w:hAnsi="Arial (W1)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07AA5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E402-139D-4F1D-A6CC-9B7BAFAD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uquier</dc:creator>
  <cp:keywords/>
  <dc:description/>
  <cp:lastModifiedBy>Erica Burns</cp:lastModifiedBy>
  <cp:revision>5</cp:revision>
  <dcterms:created xsi:type="dcterms:W3CDTF">2020-09-18T19:13:00Z</dcterms:created>
  <dcterms:modified xsi:type="dcterms:W3CDTF">2020-09-18T20:53:00Z</dcterms:modified>
</cp:coreProperties>
</file>